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6" w:rsidRDefault="00EF6A36" w:rsidP="00EF6A36">
      <w:pPr>
        <w:spacing w:after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61"/>
        <w:gridCol w:w="1500"/>
        <w:gridCol w:w="1134"/>
        <w:gridCol w:w="3827"/>
        <w:gridCol w:w="1134"/>
        <w:gridCol w:w="2693"/>
        <w:gridCol w:w="1161"/>
        <w:gridCol w:w="1759"/>
      </w:tblGrid>
      <w:tr w:rsidR="001A2F70" w:rsidTr="00EF6A36">
        <w:tc>
          <w:tcPr>
            <w:tcW w:w="675" w:type="dxa"/>
          </w:tcPr>
          <w:p w:rsidR="001A2F70" w:rsidRPr="00EF6A36" w:rsidRDefault="001A2F70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61" w:type="dxa"/>
          </w:tcPr>
          <w:p w:rsidR="001A2F70" w:rsidRPr="00EF6A36" w:rsidRDefault="001A2F70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500" w:type="dxa"/>
          </w:tcPr>
          <w:p w:rsidR="001A2F70" w:rsidRPr="00EF6A36" w:rsidRDefault="001A2F70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134" w:type="dxa"/>
          </w:tcPr>
          <w:p w:rsidR="001A2F70" w:rsidRPr="00EF6A36" w:rsidRDefault="001A2F70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 xml:space="preserve">Преподаваемые учебные предметы, курсы, дисциплины </w:t>
            </w:r>
            <w:r w:rsidRPr="00EF6A36">
              <w:rPr>
                <w:b/>
                <w:sz w:val="18"/>
                <w:szCs w:val="18"/>
              </w:rPr>
              <w:t>(модули)</w:t>
            </w:r>
          </w:p>
        </w:tc>
        <w:tc>
          <w:tcPr>
            <w:tcW w:w="3827" w:type="dxa"/>
          </w:tcPr>
          <w:p w:rsidR="001A2F70" w:rsidRPr="00EF6A36" w:rsidRDefault="001A2F70" w:rsidP="003831B4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F6A36">
              <w:rPr>
                <w:b/>
                <w:sz w:val="22"/>
                <w:szCs w:val="22"/>
              </w:rPr>
              <w:t xml:space="preserve">Уровень образования </w:t>
            </w:r>
            <w:r w:rsidRPr="00EF6A36">
              <w:rPr>
                <w:b/>
                <w:i/>
                <w:sz w:val="22"/>
                <w:szCs w:val="22"/>
              </w:rPr>
              <w:t>(Среднее профессиональное образование.</w:t>
            </w:r>
            <w:proofErr w:type="gramEnd"/>
            <w:r w:rsidRPr="00EF6A36">
              <w:rPr>
                <w:b/>
                <w:i/>
                <w:sz w:val="22"/>
                <w:szCs w:val="22"/>
              </w:rPr>
              <w:t xml:space="preserve"> Высшее образование – бакалавриат. Высшее образование – специалитет. Высшее образование – магистратура. </w:t>
            </w:r>
            <w:proofErr w:type="gramStart"/>
            <w:r w:rsidRPr="00EF6A36">
              <w:rPr>
                <w:b/>
                <w:i/>
                <w:sz w:val="22"/>
                <w:szCs w:val="22"/>
              </w:rPr>
              <w:t>Высшее образование – подготовка кадров высшей квалификации и т.п.)</w:t>
            </w:r>
            <w:proofErr w:type="gramEnd"/>
          </w:p>
        </w:tc>
        <w:tc>
          <w:tcPr>
            <w:tcW w:w="1134" w:type="dxa"/>
          </w:tcPr>
          <w:p w:rsidR="001A2F70" w:rsidRPr="00EF6A36" w:rsidRDefault="00DC23BE" w:rsidP="003831B4">
            <w:pPr>
              <w:jc w:val="center"/>
              <w:rPr>
                <w:b/>
                <w:i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 xml:space="preserve">Ученая степень </w:t>
            </w:r>
            <w:r w:rsidRPr="00EF6A36">
              <w:rPr>
                <w:b/>
                <w:i/>
                <w:sz w:val="22"/>
                <w:szCs w:val="22"/>
              </w:rPr>
              <w:t>(</w:t>
            </w:r>
            <w:r w:rsidRPr="00EF6A36">
              <w:rPr>
                <w:b/>
                <w:i/>
                <w:sz w:val="18"/>
                <w:szCs w:val="18"/>
              </w:rPr>
              <w:t>кандидат наук, доктор наук</w:t>
            </w:r>
            <w:r w:rsidRPr="00EF6A36">
              <w:rPr>
                <w:b/>
                <w:i/>
                <w:sz w:val="22"/>
                <w:szCs w:val="22"/>
              </w:rPr>
              <w:t>)</w:t>
            </w:r>
            <w:r w:rsidRPr="00EF6A36">
              <w:rPr>
                <w:b/>
                <w:sz w:val="22"/>
                <w:szCs w:val="22"/>
              </w:rPr>
              <w:t xml:space="preserve">/Ученое звание </w:t>
            </w:r>
            <w:r w:rsidRPr="00EF6A36">
              <w:rPr>
                <w:b/>
                <w:i/>
                <w:sz w:val="18"/>
                <w:szCs w:val="18"/>
              </w:rPr>
              <w:t>(доцент, профессор)</w:t>
            </w:r>
          </w:p>
        </w:tc>
        <w:tc>
          <w:tcPr>
            <w:tcW w:w="2693" w:type="dxa"/>
          </w:tcPr>
          <w:p w:rsidR="001A2F70" w:rsidRPr="00EF6A36" w:rsidRDefault="00CC7035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161" w:type="dxa"/>
          </w:tcPr>
          <w:p w:rsidR="001A2F70" w:rsidRPr="00EF6A36" w:rsidRDefault="00CC7035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>Общий стаж работы/Стаж работы по специальности</w:t>
            </w:r>
          </w:p>
        </w:tc>
        <w:tc>
          <w:tcPr>
            <w:tcW w:w="1759" w:type="dxa"/>
          </w:tcPr>
          <w:p w:rsidR="001A2F70" w:rsidRPr="00EF6A36" w:rsidRDefault="00CC7035" w:rsidP="003831B4">
            <w:pPr>
              <w:jc w:val="center"/>
              <w:rPr>
                <w:b/>
                <w:sz w:val="22"/>
                <w:szCs w:val="22"/>
              </w:rPr>
            </w:pPr>
            <w:r w:rsidRPr="00EF6A36">
              <w:rPr>
                <w:b/>
                <w:sz w:val="22"/>
                <w:szCs w:val="22"/>
              </w:rPr>
              <w:t>Сведения об аттестации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1A2F70" w:rsidRDefault="00E75C27" w:rsidP="00E75C27">
            <w:r>
              <w:t>Озерова Наталья Николаевна</w:t>
            </w:r>
          </w:p>
        </w:tc>
        <w:tc>
          <w:tcPr>
            <w:tcW w:w="1500" w:type="dxa"/>
          </w:tcPr>
          <w:p w:rsidR="001A2F70" w:rsidRDefault="00E75C27" w:rsidP="00E75C27">
            <w:r>
              <w:t xml:space="preserve">Заведующая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E75C27" w:rsidP="00E75C27"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 xml:space="preserve">, 2004 год, Кузбасская </w:t>
            </w:r>
            <w:r w:rsidRPr="0098324C">
              <w:rPr>
                <w:rFonts w:eastAsia="Calibri"/>
              </w:rPr>
              <w:t>государственная педагогическая академия,</w:t>
            </w:r>
            <w:r>
              <w:rPr>
                <w:rFonts w:eastAsia="Calibri"/>
              </w:rPr>
              <w:t xml:space="preserve"> квалификация «Преподаватель дошкольной педагогики и психологии, педагог-психолог» по специальности </w:t>
            </w:r>
            <w:r w:rsidRPr="0098324C">
              <w:rPr>
                <w:rFonts w:eastAsia="Calibri"/>
              </w:rPr>
              <w:t xml:space="preserve"> «Дошкольная педагогика и психология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992656" w:rsidRDefault="00992656" w:rsidP="0099265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Федерация развития образования» дистанционный куратор образовательных, просветительских, социально-значимых проектов» 72 часа, 30.04.2021 год</w:t>
            </w:r>
          </w:p>
          <w:p w:rsidR="00992656" w:rsidRDefault="00992656" w:rsidP="0099265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1A2F70" w:rsidRDefault="00992656" w:rsidP="00992656">
            <w:r>
              <w:rPr>
                <w:rFonts w:eastAsia="Times New Roman"/>
                <w:lang w:eastAsia="ru-RU"/>
              </w:rPr>
              <w:t>2011 год, ГОУ ВПО «Томский государственный университет» по программе  «Менеджмент в образовании»</w:t>
            </w:r>
          </w:p>
        </w:tc>
        <w:tc>
          <w:tcPr>
            <w:tcW w:w="1161" w:type="dxa"/>
          </w:tcPr>
          <w:p w:rsidR="001A2F70" w:rsidRDefault="00EF6A36" w:rsidP="00EF6A36">
            <w:pPr>
              <w:jc w:val="center"/>
            </w:pPr>
            <w:r>
              <w:t>35</w:t>
            </w:r>
            <w:r w:rsidR="00992656">
              <w:t xml:space="preserve"> лет/2</w:t>
            </w:r>
            <w:r>
              <w:t>9</w:t>
            </w:r>
            <w:r w:rsidR="00992656">
              <w:t xml:space="preserve"> лет</w:t>
            </w:r>
          </w:p>
        </w:tc>
        <w:tc>
          <w:tcPr>
            <w:tcW w:w="1759" w:type="dxa"/>
          </w:tcPr>
          <w:p w:rsidR="001A2F70" w:rsidRDefault="00EF6A36" w:rsidP="00EF6A3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ответствие занимаемой должности, 2019 г</w:t>
            </w:r>
          </w:p>
          <w:p w:rsidR="00EF6A36" w:rsidRPr="0098324C" w:rsidRDefault="00EF6A36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Почетный работник общего образования Российской Федерации</w:t>
            </w:r>
          </w:p>
          <w:p w:rsidR="00EF6A36" w:rsidRDefault="00EF6A36" w:rsidP="00EF6A36"/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:rsidR="001A2F70" w:rsidRDefault="005B46B5" w:rsidP="00E75C27">
            <w:r>
              <w:t>Ищенко Светлана Евгеньевна</w:t>
            </w:r>
          </w:p>
        </w:tc>
        <w:tc>
          <w:tcPr>
            <w:tcW w:w="1500" w:type="dxa"/>
          </w:tcPr>
          <w:p w:rsidR="001A2F70" w:rsidRDefault="005B46B5" w:rsidP="00E75C27">
            <w:r>
              <w:t>Старший воспитатель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5B46B5" w:rsidP="00E75C27">
            <w:proofErr w:type="gramStart"/>
            <w:r>
              <w:rPr>
                <w:rFonts w:eastAsia="Calibri"/>
              </w:rPr>
              <w:t>Высшее</w:t>
            </w:r>
            <w:proofErr w:type="gramEnd"/>
            <w:r>
              <w:rPr>
                <w:rFonts w:eastAsia="Calibri"/>
              </w:rPr>
              <w:t xml:space="preserve">, 2004 год, Кузбасская </w:t>
            </w:r>
            <w:r w:rsidRPr="0098324C">
              <w:rPr>
                <w:rFonts w:eastAsia="Calibri"/>
              </w:rPr>
              <w:t>государственная педагогическая академия,</w:t>
            </w:r>
            <w:r>
              <w:rPr>
                <w:rFonts w:eastAsia="Calibri"/>
              </w:rPr>
              <w:t xml:space="preserve"> квалификация «Преподаватель дошкольной педагогики и психологии, педагог-психолог» по специальности </w:t>
            </w:r>
            <w:r w:rsidRPr="0098324C">
              <w:rPr>
                <w:rFonts w:eastAsia="Calibri"/>
              </w:rPr>
              <w:t xml:space="preserve"> «Дошкольная педагогика и психология»</w:t>
            </w:r>
          </w:p>
        </w:tc>
        <w:tc>
          <w:tcPr>
            <w:tcW w:w="1134" w:type="dxa"/>
          </w:tcPr>
          <w:p w:rsidR="001A2F70" w:rsidRDefault="001A2F70" w:rsidP="00EF6A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5B46B5" w:rsidRPr="001D27B5" w:rsidRDefault="001D27B5" w:rsidP="005B46B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7B5">
              <w:rPr>
                <w:rFonts w:eastAsia="Times New Roman"/>
                <w:lang w:eastAsia="ru-RU"/>
              </w:rPr>
              <w:t xml:space="preserve">АНОО ДПО Центр повышения квалификации работников образования,  </w:t>
            </w:r>
            <w:r w:rsidR="005B46B5" w:rsidRPr="001D27B5">
              <w:rPr>
                <w:rFonts w:eastAsia="Times New Roman"/>
                <w:lang w:eastAsia="ru-RU"/>
              </w:rPr>
              <w:t xml:space="preserve"> «</w:t>
            </w:r>
            <w:r w:rsidRPr="001D27B5">
              <w:rPr>
                <w:rFonts w:eastAsia="Times New Roman"/>
                <w:lang w:eastAsia="ru-RU"/>
              </w:rPr>
              <w:t xml:space="preserve">Методическое сопровождение инклюзивного процесса </w:t>
            </w:r>
            <w:proofErr w:type="gramStart"/>
            <w:r w:rsidRPr="001D27B5">
              <w:rPr>
                <w:rFonts w:eastAsia="Times New Roman"/>
                <w:lang w:eastAsia="ru-RU"/>
              </w:rPr>
              <w:t>в</w:t>
            </w:r>
            <w:proofErr w:type="gramEnd"/>
            <w:r w:rsidRPr="001D27B5">
              <w:rPr>
                <w:rFonts w:eastAsia="Times New Roman"/>
                <w:lang w:eastAsia="ru-RU"/>
              </w:rPr>
              <w:t xml:space="preserve"> дошкольной образовательной организации</w:t>
            </w:r>
            <w:r w:rsidR="005B46B5" w:rsidRPr="001D27B5">
              <w:rPr>
                <w:rFonts w:eastAsia="Times New Roman"/>
                <w:lang w:eastAsia="ru-RU"/>
              </w:rPr>
              <w:t>»</w:t>
            </w:r>
          </w:p>
          <w:p w:rsidR="005B46B5" w:rsidRDefault="001D27B5" w:rsidP="005B46B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7B5">
              <w:rPr>
                <w:rFonts w:eastAsia="Times New Roman"/>
                <w:lang w:eastAsia="ru-RU"/>
              </w:rPr>
              <w:t>72 часа, 30.11.2021</w:t>
            </w:r>
            <w:r w:rsidR="005B46B5" w:rsidRPr="001D27B5">
              <w:rPr>
                <w:rFonts w:eastAsia="Times New Roman"/>
                <w:lang w:eastAsia="ru-RU"/>
              </w:rPr>
              <w:t xml:space="preserve"> год</w:t>
            </w:r>
          </w:p>
          <w:p w:rsidR="005B46B5" w:rsidRDefault="005B46B5" w:rsidP="005B46B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1A2F70" w:rsidRDefault="005B46B5" w:rsidP="005B46B5">
            <w:r>
              <w:rPr>
                <w:rFonts w:eastAsia="Times New Roman"/>
                <w:lang w:eastAsia="ru-RU"/>
              </w:rPr>
              <w:t>2011 год, ГОУ ВПО «Томский государственный университет» по программе  «Менеджмент в образовании»</w:t>
            </w:r>
          </w:p>
        </w:tc>
        <w:tc>
          <w:tcPr>
            <w:tcW w:w="1161" w:type="dxa"/>
          </w:tcPr>
          <w:p w:rsidR="001A2F70" w:rsidRDefault="005B46B5" w:rsidP="003831B4">
            <w:pPr>
              <w:jc w:val="center"/>
            </w:pPr>
            <w:r>
              <w:lastRenderedPageBreak/>
              <w:t>32 года 2 мес./26 лет</w:t>
            </w:r>
          </w:p>
        </w:tc>
        <w:tc>
          <w:tcPr>
            <w:tcW w:w="1759" w:type="dxa"/>
          </w:tcPr>
          <w:p w:rsidR="00042182" w:rsidRPr="0098324C" w:rsidRDefault="00042182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 квалификационная категория,</w:t>
            </w:r>
          </w:p>
          <w:p w:rsidR="001A2F70" w:rsidRDefault="00042182" w:rsidP="00EF6A3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8.2019 г., №1637</w:t>
            </w:r>
          </w:p>
          <w:p w:rsidR="00EF6A36" w:rsidRPr="0098324C" w:rsidRDefault="00EF6A36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Почетный работник общего образования Российской Федерации</w:t>
            </w:r>
          </w:p>
          <w:p w:rsidR="00EF6A36" w:rsidRDefault="00EF6A36" w:rsidP="00EF6A36"/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lastRenderedPageBreak/>
              <w:t>3</w:t>
            </w:r>
          </w:p>
        </w:tc>
        <w:tc>
          <w:tcPr>
            <w:tcW w:w="1761" w:type="dxa"/>
          </w:tcPr>
          <w:p w:rsidR="001A2F70" w:rsidRDefault="00042182" w:rsidP="00E75C27">
            <w:r>
              <w:t>Агапова Галина Валерьевна</w:t>
            </w:r>
          </w:p>
        </w:tc>
        <w:tc>
          <w:tcPr>
            <w:tcW w:w="1500" w:type="dxa"/>
          </w:tcPr>
          <w:p w:rsidR="001A2F70" w:rsidRDefault="00042182" w:rsidP="00E75C27">
            <w:r>
              <w:t>Музыкальный руководитель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042182" w:rsidP="00E75C27">
            <w:r>
              <w:rPr>
                <w:rFonts w:eastAsia="Calibri"/>
              </w:rPr>
              <w:t xml:space="preserve">Среднее профессиональное, 1999 год, </w:t>
            </w:r>
            <w:r w:rsidRPr="0098324C">
              <w:rPr>
                <w:rFonts w:eastAsia="Calibri"/>
              </w:rPr>
              <w:t>Новокузнецкое педагогическое училище №1,</w:t>
            </w:r>
            <w:r>
              <w:rPr>
                <w:rFonts w:eastAsia="Calibri"/>
              </w:rPr>
              <w:t xml:space="preserve">квалификация «Учитель музыки, музыкальный руководитель», по специальности </w:t>
            </w:r>
            <w:r w:rsidRPr="0098324C">
              <w:rPr>
                <w:rFonts w:eastAsia="Calibri"/>
              </w:rPr>
              <w:t xml:space="preserve"> "Музыкальное образование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042182" w:rsidRPr="0098324C" w:rsidRDefault="00042182" w:rsidP="0004218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МАОУ ДПО ИПК</w:t>
            </w:r>
          </w:p>
          <w:p w:rsidR="001A2F70" w:rsidRDefault="00042182" w:rsidP="00042182">
            <w:r w:rsidRPr="0098324C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Образовательная деятельность музыкального руководителя в условиях реализации ФГОС» 72 часа, 21.09.2020 – 20.10.2020 год</w:t>
            </w:r>
          </w:p>
        </w:tc>
        <w:tc>
          <w:tcPr>
            <w:tcW w:w="1161" w:type="dxa"/>
          </w:tcPr>
          <w:p w:rsidR="001A2F70" w:rsidRDefault="00042182" w:rsidP="003831B4">
            <w:pPr>
              <w:jc w:val="center"/>
            </w:pPr>
            <w:r>
              <w:t>21 год/21 год</w:t>
            </w:r>
          </w:p>
        </w:tc>
        <w:tc>
          <w:tcPr>
            <w:tcW w:w="1759" w:type="dxa"/>
          </w:tcPr>
          <w:p w:rsidR="00042182" w:rsidRPr="0098324C" w:rsidRDefault="00042182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042182" w:rsidP="00EF6A36">
            <w:r>
              <w:rPr>
                <w:rFonts w:eastAsia="Times New Roman"/>
                <w:lang w:eastAsia="ru-RU"/>
              </w:rPr>
              <w:t>28.11.2018 г., №211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4</w:t>
            </w:r>
          </w:p>
        </w:tc>
        <w:tc>
          <w:tcPr>
            <w:tcW w:w="1761" w:type="dxa"/>
          </w:tcPr>
          <w:p w:rsidR="001A2F70" w:rsidRDefault="00DF5367" w:rsidP="00E75C27">
            <w:r>
              <w:t>Ананьева Ирина Николаевна</w:t>
            </w:r>
          </w:p>
        </w:tc>
        <w:tc>
          <w:tcPr>
            <w:tcW w:w="1500" w:type="dxa"/>
          </w:tcPr>
          <w:p w:rsidR="001A2F70" w:rsidRDefault="00DF5367" w:rsidP="00E75C27">
            <w:r>
              <w:t>Музыкальный руководитель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DF5367" w:rsidP="00E75C27">
            <w:r>
              <w:rPr>
                <w:rFonts w:eastAsia="Times New Roman"/>
                <w:lang w:eastAsia="ru-RU"/>
              </w:rPr>
              <w:t xml:space="preserve">Среднее профессиональное, 1978 год, </w:t>
            </w:r>
            <w:r w:rsidRPr="0098324C">
              <w:rPr>
                <w:rFonts w:eastAsia="Times New Roman"/>
                <w:lang w:eastAsia="ru-RU"/>
              </w:rPr>
              <w:t>Прокопьевское музыкальное училище</w:t>
            </w:r>
            <w:r>
              <w:rPr>
                <w:rFonts w:eastAsia="Times New Roman"/>
                <w:lang w:eastAsia="ru-RU"/>
              </w:rPr>
              <w:t>, квалификация «Преподаватель ДМШ по сольфеджио, музыкальной литературе, литературе, общ. Фортепиано» по специальности «</w:t>
            </w:r>
            <w:r w:rsidRPr="0098324C">
              <w:rPr>
                <w:rFonts w:eastAsia="Times New Roman"/>
                <w:lang w:eastAsia="ru-RU"/>
              </w:rPr>
              <w:t>Теория музыки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DF5367" w:rsidP="00E75C27">
            <w:r>
              <w:rPr>
                <w:rFonts w:eastAsia="Times New Roman"/>
                <w:lang w:eastAsia="ru-RU"/>
              </w:rPr>
              <w:t>МАОУ ДПО ИПК «Особенности деятельности музыкального руководителя ДОУ в соответствии ФГОС дошкольного образования» 108 часов, 23.01.2021 – 10.02.2021 год</w:t>
            </w:r>
          </w:p>
        </w:tc>
        <w:tc>
          <w:tcPr>
            <w:tcW w:w="1161" w:type="dxa"/>
          </w:tcPr>
          <w:p w:rsidR="001A2F70" w:rsidRDefault="00DF5367" w:rsidP="003831B4">
            <w:pPr>
              <w:jc w:val="center"/>
            </w:pPr>
            <w:r>
              <w:t>42 года/42 года</w:t>
            </w:r>
          </w:p>
        </w:tc>
        <w:tc>
          <w:tcPr>
            <w:tcW w:w="1759" w:type="dxa"/>
          </w:tcPr>
          <w:p w:rsidR="00DF5367" w:rsidRPr="0098324C" w:rsidRDefault="00DF5367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FA51D3" w:rsidP="00EF6A36"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5</w:t>
            </w:r>
          </w:p>
        </w:tc>
        <w:tc>
          <w:tcPr>
            <w:tcW w:w="1761" w:type="dxa"/>
          </w:tcPr>
          <w:p w:rsidR="001A2F70" w:rsidRDefault="006A11B0" w:rsidP="00E75C27">
            <w:r>
              <w:t>Ахрамович Анастасия Евгеньевна</w:t>
            </w:r>
          </w:p>
        </w:tc>
        <w:tc>
          <w:tcPr>
            <w:tcW w:w="1500" w:type="dxa"/>
          </w:tcPr>
          <w:p w:rsidR="001A2F70" w:rsidRDefault="006A11B0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6A11B0" w:rsidP="00E75C27">
            <w:r>
              <w:rPr>
                <w:rFonts w:eastAsia="Times New Roman"/>
                <w:lang w:eastAsia="ru-RU"/>
              </w:rPr>
              <w:t xml:space="preserve">Среднее профессиональное, 2018 год, </w:t>
            </w:r>
            <w:r w:rsidRPr="0098324C">
              <w:rPr>
                <w:rFonts w:eastAsia="Times New Roman"/>
                <w:lang w:eastAsia="ru-RU"/>
              </w:rPr>
              <w:t>Новокузн</w:t>
            </w:r>
            <w:r>
              <w:rPr>
                <w:rFonts w:eastAsia="Times New Roman"/>
                <w:lang w:eastAsia="ru-RU"/>
              </w:rPr>
              <w:t xml:space="preserve">ецкий педагогический колледж, квалификация «Воспитатель детей дошкольного возраста» по специальности  </w:t>
            </w:r>
            <w:r w:rsidRPr="0098324C">
              <w:rPr>
                <w:rFonts w:eastAsia="Times New Roman"/>
                <w:lang w:eastAsia="ru-RU"/>
              </w:rPr>
              <w:t xml:space="preserve"> "Дошкольное образование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6A11B0" w:rsidP="00E75C27">
            <w:r>
              <w:rPr>
                <w:rFonts w:eastAsia="Times New Roman"/>
                <w:lang w:eastAsia="ru-RU"/>
              </w:rPr>
              <w:t xml:space="preserve">МАОУ ДПО ИПК «Мониторинг образовательной деятельности педагогов с использованием шкал </w:t>
            </w:r>
            <w:r>
              <w:rPr>
                <w:rFonts w:eastAsia="Times New Roman"/>
                <w:lang w:val="en-US" w:eastAsia="ru-RU"/>
              </w:rPr>
              <w:t>ECERS</w:t>
            </w:r>
            <w:r w:rsidRPr="003F45FA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» 72 часа, 05.11.2019 – 11.12.2019 год</w:t>
            </w:r>
          </w:p>
        </w:tc>
        <w:tc>
          <w:tcPr>
            <w:tcW w:w="1161" w:type="dxa"/>
          </w:tcPr>
          <w:p w:rsidR="001A2F70" w:rsidRDefault="006A11B0" w:rsidP="003831B4">
            <w:pPr>
              <w:jc w:val="center"/>
            </w:pPr>
            <w:r>
              <w:t>3 года/3 года</w:t>
            </w:r>
          </w:p>
        </w:tc>
        <w:tc>
          <w:tcPr>
            <w:tcW w:w="1759" w:type="dxa"/>
          </w:tcPr>
          <w:p w:rsidR="001A2F70" w:rsidRDefault="006A11B0" w:rsidP="00EF6A36">
            <w:r>
              <w:rPr>
                <w:rFonts w:eastAsia="Times New Roman"/>
                <w:lang w:eastAsia="ru-RU"/>
              </w:rPr>
              <w:t>Первая квалификационная категория, 27.01.2021 г., №87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6</w:t>
            </w:r>
          </w:p>
        </w:tc>
        <w:tc>
          <w:tcPr>
            <w:tcW w:w="1761" w:type="dxa"/>
          </w:tcPr>
          <w:p w:rsidR="001A2F70" w:rsidRDefault="00503F89" w:rsidP="00E75C27">
            <w:r>
              <w:t>Балобанова Елена Владимировна</w:t>
            </w:r>
          </w:p>
        </w:tc>
        <w:tc>
          <w:tcPr>
            <w:tcW w:w="1500" w:type="dxa"/>
          </w:tcPr>
          <w:p w:rsidR="001A2F70" w:rsidRDefault="00503F89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503F89" w:rsidRPr="0098324C" w:rsidRDefault="00503F89" w:rsidP="00503F89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1994 год, </w:t>
            </w:r>
            <w:r w:rsidRPr="0098324C">
              <w:rPr>
                <w:rFonts w:eastAsia="Times New Roman"/>
                <w:lang w:eastAsia="ru-RU"/>
              </w:rPr>
              <w:t>Новокузнецкое педагогическое училище №1,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lastRenderedPageBreak/>
              <w:t xml:space="preserve">квалификация «Учитель начальных классов, воспитатель ГП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"Преподавание в начальных классах об</w:t>
            </w:r>
            <w:r>
              <w:rPr>
                <w:rFonts w:eastAsia="Times New Roman"/>
                <w:lang w:eastAsia="ru-RU"/>
              </w:rPr>
              <w:t>щеобразовательной школы"</w:t>
            </w:r>
          </w:p>
          <w:p w:rsidR="001A2F70" w:rsidRDefault="001A2F70" w:rsidP="00E75C27"/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503F89" w:rsidRDefault="00503F89" w:rsidP="00503F8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ОУ ДПО ИПК «ФГОС ДО: культурные практики </w:t>
            </w:r>
            <w:r>
              <w:rPr>
                <w:rFonts w:eastAsia="Times New Roman"/>
                <w:lang w:eastAsia="ru-RU"/>
              </w:rPr>
              <w:lastRenderedPageBreak/>
              <w:t>поддержки разнообразия дошкольного детства»  108 часов, 19.09.2019 – 05.12.2019 год</w:t>
            </w:r>
          </w:p>
          <w:p w:rsidR="00503F89" w:rsidRDefault="00503F89" w:rsidP="00503F89">
            <w:pPr>
              <w:rPr>
                <w:rFonts w:eastAsia="Times New Roman"/>
                <w:lang w:eastAsia="ru-RU"/>
              </w:rPr>
            </w:pPr>
          </w:p>
          <w:p w:rsidR="001A2F70" w:rsidRDefault="00503F89" w:rsidP="00503F89">
            <w:r>
              <w:rPr>
                <w:rFonts w:eastAsia="Times New Roman"/>
                <w:lang w:eastAsia="ru-RU"/>
              </w:rPr>
              <w:t>2012 год, Новокузнецкий педагогический колледж №2 по программе  «Дошкольное образование»</w:t>
            </w:r>
          </w:p>
        </w:tc>
        <w:tc>
          <w:tcPr>
            <w:tcW w:w="1161" w:type="dxa"/>
          </w:tcPr>
          <w:p w:rsidR="001A2F70" w:rsidRDefault="00503F89" w:rsidP="003831B4">
            <w:pPr>
              <w:jc w:val="center"/>
            </w:pPr>
            <w:r>
              <w:lastRenderedPageBreak/>
              <w:t>21 год/16 лет</w:t>
            </w:r>
          </w:p>
        </w:tc>
        <w:tc>
          <w:tcPr>
            <w:tcW w:w="1759" w:type="dxa"/>
          </w:tcPr>
          <w:p w:rsidR="00503F89" w:rsidRPr="0098324C" w:rsidRDefault="00503F89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 xml:space="preserve">Первая </w:t>
            </w:r>
            <w:r>
              <w:rPr>
                <w:rFonts w:eastAsia="Times New Roman"/>
                <w:lang w:eastAsia="ru-RU"/>
              </w:rPr>
              <w:t xml:space="preserve">квалификационная </w:t>
            </w:r>
            <w:r w:rsidRPr="0098324C">
              <w:rPr>
                <w:rFonts w:eastAsia="Times New Roman"/>
                <w:lang w:eastAsia="ru-RU"/>
              </w:rPr>
              <w:lastRenderedPageBreak/>
              <w:t>категория,</w:t>
            </w:r>
          </w:p>
          <w:p w:rsidR="001A2F70" w:rsidRDefault="00FA51D3" w:rsidP="00EF6A36">
            <w:r>
              <w:rPr>
                <w:rFonts w:eastAsia="Times New Roman"/>
                <w:lang w:eastAsia="ru-RU"/>
              </w:rPr>
              <w:t>22.02.2022 г., №413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lastRenderedPageBreak/>
              <w:t>7</w:t>
            </w:r>
          </w:p>
        </w:tc>
        <w:tc>
          <w:tcPr>
            <w:tcW w:w="1761" w:type="dxa"/>
          </w:tcPr>
          <w:p w:rsidR="001A2F70" w:rsidRDefault="002F2CEB" w:rsidP="00E75C27">
            <w:r>
              <w:t>Васильева Ольга Константиновна</w:t>
            </w:r>
          </w:p>
        </w:tc>
        <w:tc>
          <w:tcPr>
            <w:tcW w:w="1500" w:type="dxa"/>
          </w:tcPr>
          <w:p w:rsidR="001A2F70" w:rsidRDefault="002F2CEB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2F2CEB" w:rsidP="00E75C27">
            <w:r>
              <w:rPr>
                <w:rFonts w:eastAsia="Times New Roman"/>
                <w:lang w:eastAsia="ru-RU"/>
              </w:rPr>
              <w:t xml:space="preserve">Среднее профессиональное, 2008 год, </w:t>
            </w:r>
            <w:r w:rsidRPr="0098324C">
              <w:rPr>
                <w:rFonts w:eastAsia="Times New Roman"/>
                <w:lang w:eastAsia="ru-RU"/>
              </w:rPr>
              <w:t xml:space="preserve">Новокузнецкий педагогический колледж №2, </w:t>
            </w:r>
            <w:r>
              <w:rPr>
                <w:rFonts w:eastAsia="Times New Roman"/>
                <w:lang w:eastAsia="ru-RU"/>
              </w:rPr>
              <w:t xml:space="preserve">квалификация «Воспитатель детей дошкольного возраста» по специальности </w:t>
            </w:r>
            <w:r w:rsidRPr="0098324C">
              <w:rPr>
                <w:rFonts w:eastAsia="Times New Roman"/>
                <w:lang w:eastAsia="ru-RU"/>
              </w:rPr>
              <w:t>"Дошкольное образование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2F2CEB" w:rsidRPr="0098324C" w:rsidRDefault="002F2CEB" w:rsidP="002F2CE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ОУ ДПО ИПК «ФГОС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 xml:space="preserve">: </w:t>
            </w:r>
            <w:proofErr w:type="gramStart"/>
            <w:r>
              <w:rPr>
                <w:rFonts w:eastAsia="Times New Roman"/>
                <w:lang w:eastAsia="ru-RU"/>
              </w:rPr>
              <w:t>организация</w:t>
            </w:r>
            <w:proofErr w:type="gramEnd"/>
            <w:r>
              <w:rPr>
                <w:rFonts w:eastAsia="Times New Roman"/>
                <w:lang w:eastAsia="ru-RU"/>
              </w:rPr>
              <w:t xml:space="preserve"> образовательной деятельности в группе раннего возраста» 108 часов, 11.09.2019 – 27.11.2019 год</w:t>
            </w:r>
          </w:p>
          <w:p w:rsidR="001A2F70" w:rsidRDefault="001A2F70" w:rsidP="00E75C27"/>
        </w:tc>
        <w:tc>
          <w:tcPr>
            <w:tcW w:w="1161" w:type="dxa"/>
          </w:tcPr>
          <w:p w:rsidR="001A2F70" w:rsidRDefault="002F2CEB" w:rsidP="003831B4">
            <w:pPr>
              <w:jc w:val="center"/>
            </w:pPr>
            <w:r>
              <w:t>21 год/19 лет</w:t>
            </w:r>
          </w:p>
        </w:tc>
        <w:tc>
          <w:tcPr>
            <w:tcW w:w="1759" w:type="dxa"/>
          </w:tcPr>
          <w:p w:rsidR="002F2CEB" w:rsidRPr="0098324C" w:rsidRDefault="002F2CEB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 xml:space="preserve">Первая </w:t>
            </w:r>
            <w:r>
              <w:rPr>
                <w:rFonts w:eastAsia="Times New Roman"/>
                <w:lang w:eastAsia="ru-RU"/>
              </w:rPr>
              <w:t xml:space="preserve">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FA51D3" w:rsidP="00EF6A36"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8</w:t>
            </w:r>
          </w:p>
        </w:tc>
        <w:tc>
          <w:tcPr>
            <w:tcW w:w="1761" w:type="dxa"/>
          </w:tcPr>
          <w:p w:rsidR="001A2F70" w:rsidRDefault="00C50865" w:rsidP="00E75C27">
            <w:r>
              <w:t>Громова Наталья Георгиевна</w:t>
            </w:r>
          </w:p>
        </w:tc>
        <w:tc>
          <w:tcPr>
            <w:tcW w:w="1500" w:type="dxa"/>
          </w:tcPr>
          <w:p w:rsidR="001A2F70" w:rsidRDefault="00C50865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C50865" w:rsidP="00E75C27">
            <w:proofErr w:type="gramStart"/>
            <w:r>
              <w:rPr>
                <w:rFonts w:eastAsia="Times New Roman"/>
                <w:lang w:eastAsia="ru-RU"/>
              </w:rPr>
              <w:t>Высшее</w:t>
            </w:r>
            <w:proofErr w:type="gramEnd"/>
            <w:r>
              <w:rPr>
                <w:rFonts w:eastAsia="Times New Roman"/>
                <w:lang w:eastAsia="ru-RU"/>
              </w:rPr>
              <w:t xml:space="preserve">, 2005 год, </w:t>
            </w:r>
            <w:r w:rsidRPr="0098324C">
              <w:rPr>
                <w:rFonts w:eastAsia="Times New Roman"/>
                <w:lang w:eastAsia="ru-RU"/>
              </w:rPr>
              <w:t xml:space="preserve">Кузбасская государственная педагогическая академия, </w:t>
            </w:r>
            <w:r>
              <w:rPr>
                <w:rFonts w:eastAsia="Times New Roman"/>
                <w:lang w:eastAsia="ru-RU"/>
              </w:rPr>
              <w:t xml:space="preserve">квалификация «Преподаватель дошкольной педагогики и психологии» по  специальности </w:t>
            </w:r>
            <w:r w:rsidRPr="0098324C">
              <w:rPr>
                <w:rFonts w:eastAsia="Times New Roman"/>
                <w:lang w:eastAsia="ru-RU"/>
              </w:rPr>
              <w:t>"Дошкольная педагогика и психология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C50865" w:rsidP="00E75C27">
            <w:r>
              <w:rPr>
                <w:rFonts w:eastAsia="Times New Roman"/>
                <w:lang w:eastAsia="ru-RU"/>
              </w:rPr>
              <w:t xml:space="preserve">МАОУ ДПО ИПК «Мониторинг образовательной деятельности педагогов с использованием шкал </w:t>
            </w:r>
            <w:r>
              <w:rPr>
                <w:rFonts w:eastAsia="Times New Roman"/>
                <w:lang w:val="en-US" w:eastAsia="ru-RU"/>
              </w:rPr>
              <w:t>ECERS</w:t>
            </w:r>
            <w:r w:rsidRPr="003F45FA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» 72 часа, 05.11.2019 – 11.12.2019 год</w:t>
            </w:r>
          </w:p>
        </w:tc>
        <w:tc>
          <w:tcPr>
            <w:tcW w:w="1161" w:type="dxa"/>
          </w:tcPr>
          <w:p w:rsidR="001A2F70" w:rsidRDefault="00C50865" w:rsidP="003831B4">
            <w:pPr>
              <w:jc w:val="center"/>
            </w:pPr>
            <w:r>
              <w:t>33 года/33 года</w:t>
            </w:r>
          </w:p>
        </w:tc>
        <w:tc>
          <w:tcPr>
            <w:tcW w:w="1759" w:type="dxa"/>
          </w:tcPr>
          <w:p w:rsidR="00C50865" w:rsidRPr="0098324C" w:rsidRDefault="00C5086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FA51D3" w:rsidP="00EF6A36"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9</w:t>
            </w:r>
          </w:p>
        </w:tc>
        <w:tc>
          <w:tcPr>
            <w:tcW w:w="1761" w:type="dxa"/>
          </w:tcPr>
          <w:p w:rsidR="001A2F70" w:rsidRDefault="0048033B" w:rsidP="00E75C27">
            <w:r>
              <w:t>Гулик Кристина Леонидовна</w:t>
            </w:r>
          </w:p>
        </w:tc>
        <w:tc>
          <w:tcPr>
            <w:tcW w:w="1500" w:type="dxa"/>
          </w:tcPr>
          <w:p w:rsidR="001A2F70" w:rsidRDefault="0048033B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48033B" w:rsidRPr="0098324C" w:rsidRDefault="0048033B" w:rsidP="0048033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3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,</w:t>
            </w:r>
            <w:r>
              <w:rPr>
                <w:rFonts w:eastAsia="Times New Roman"/>
                <w:lang w:eastAsia="ru-RU"/>
              </w:rPr>
              <w:t xml:space="preserve"> квалификация «Воспитатель детей дошкольного возраста с отклонениями в речевом развитии» по специальности </w:t>
            </w:r>
          </w:p>
          <w:p w:rsidR="001A2F70" w:rsidRDefault="0048033B" w:rsidP="0048033B">
            <w:r w:rsidRPr="0098324C">
              <w:rPr>
                <w:rFonts w:eastAsia="Times New Roman"/>
                <w:lang w:eastAsia="ru-RU"/>
              </w:rPr>
              <w:t xml:space="preserve">"Специальное дошкольное </w:t>
            </w:r>
            <w:r w:rsidRPr="0098324C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48033B" w:rsidP="00E75C27">
            <w:r>
              <w:rPr>
                <w:rFonts w:eastAsia="Times New Roman"/>
                <w:lang w:eastAsia="ru-RU"/>
              </w:rPr>
              <w:t xml:space="preserve">МАОУ ДПО ИПК «Образовательная деятельность педагога групп комбинированной направленности в условиях </w:t>
            </w:r>
            <w:proofErr w:type="gramStart"/>
            <w:r>
              <w:rPr>
                <w:rFonts w:eastAsia="Times New Roman"/>
                <w:lang w:eastAsia="ru-RU"/>
              </w:rPr>
              <w:t xml:space="preserve">реализации программы повышения </w:t>
            </w:r>
            <w:r>
              <w:rPr>
                <w:rFonts w:eastAsia="Times New Roman"/>
                <w:lang w:eastAsia="ru-RU"/>
              </w:rPr>
              <w:lastRenderedPageBreak/>
              <w:t>качества образования</w:t>
            </w:r>
            <w:proofErr w:type="gramEnd"/>
            <w:r>
              <w:rPr>
                <w:rFonts w:eastAsia="Times New Roman"/>
                <w:lang w:eastAsia="ru-RU"/>
              </w:rPr>
              <w:t xml:space="preserve"> в ДОО»  108 часов, 19.02.2020 – 06.05.2020 год</w:t>
            </w:r>
          </w:p>
        </w:tc>
        <w:tc>
          <w:tcPr>
            <w:tcW w:w="1161" w:type="dxa"/>
          </w:tcPr>
          <w:p w:rsidR="001A2F70" w:rsidRDefault="001F190B" w:rsidP="003831B4">
            <w:pPr>
              <w:jc w:val="center"/>
            </w:pPr>
            <w:r>
              <w:lastRenderedPageBreak/>
              <w:t>17 лет/17 лет</w:t>
            </w:r>
          </w:p>
        </w:tc>
        <w:tc>
          <w:tcPr>
            <w:tcW w:w="1759" w:type="dxa"/>
          </w:tcPr>
          <w:p w:rsidR="001F190B" w:rsidRPr="0098324C" w:rsidRDefault="001F190B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1F190B" w:rsidP="00EF6A36">
            <w:r>
              <w:rPr>
                <w:rFonts w:eastAsia="Times New Roman"/>
                <w:lang w:eastAsia="ru-RU"/>
              </w:rPr>
              <w:t>26.02.2020 г., №398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61" w:type="dxa"/>
          </w:tcPr>
          <w:p w:rsidR="001A2F70" w:rsidRDefault="00844385" w:rsidP="00E75C27">
            <w:r>
              <w:t>Давыдова Наталья Валерьевна</w:t>
            </w:r>
          </w:p>
        </w:tc>
        <w:tc>
          <w:tcPr>
            <w:tcW w:w="1500" w:type="dxa"/>
          </w:tcPr>
          <w:p w:rsidR="001A2F70" w:rsidRDefault="00844385" w:rsidP="00E75C27">
            <w:r>
              <w:t>Учитель-логопед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844385" w:rsidP="00E75C27">
            <w:r>
              <w:rPr>
                <w:rFonts w:eastAsia="Times New Roman"/>
                <w:lang w:eastAsia="ru-RU"/>
              </w:rPr>
              <w:t xml:space="preserve">Высшее, 2002 год, </w:t>
            </w:r>
            <w:r w:rsidRPr="0098324C">
              <w:rPr>
                <w:rFonts w:eastAsia="Times New Roman"/>
                <w:lang w:eastAsia="ru-RU"/>
              </w:rPr>
              <w:t>Московский государственный открытый педагоги</w:t>
            </w:r>
            <w:r>
              <w:rPr>
                <w:rFonts w:eastAsia="Times New Roman"/>
                <w:lang w:eastAsia="ru-RU"/>
              </w:rPr>
              <w:t xml:space="preserve">ческий университет М.А.Шолохова, квалификация «Олигофренопедагог, учитель-логопед» по специальности </w:t>
            </w:r>
            <w:r w:rsidRPr="0098324C">
              <w:rPr>
                <w:rFonts w:eastAsia="Times New Roman"/>
                <w:lang w:eastAsia="ru-RU"/>
              </w:rPr>
              <w:t>«Олигофренопедагогика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844385" w:rsidRPr="00032910" w:rsidRDefault="00844385" w:rsidP="00844385">
            <w:pPr>
              <w:rPr>
                <w:rFonts w:eastAsia="Times New Roman"/>
                <w:lang w:eastAsia="ru-RU"/>
              </w:rPr>
            </w:pPr>
            <w:r w:rsidRPr="00032910">
              <w:rPr>
                <w:rFonts w:eastAsia="Times New Roman"/>
                <w:lang w:eastAsia="ru-RU"/>
              </w:rPr>
              <w:t>МАОУ центр «Семья» г. Новокузнецк,</w:t>
            </w:r>
          </w:p>
          <w:p w:rsidR="00844385" w:rsidRPr="00032910" w:rsidRDefault="00844385" w:rsidP="00844385">
            <w:pPr>
              <w:rPr>
                <w:rFonts w:eastAsia="Times New Roman"/>
                <w:lang w:eastAsia="ru-RU"/>
              </w:rPr>
            </w:pPr>
            <w:r w:rsidRPr="00032910">
              <w:rPr>
                <w:rFonts w:eastAsia="Times New Roman"/>
                <w:lang w:eastAsia="ru-RU"/>
              </w:rPr>
              <w:t>«</w:t>
            </w:r>
            <w:r w:rsidR="00032910" w:rsidRPr="00032910">
              <w:rPr>
                <w:rFonts w:eastAsia="Times New Roman"/>
                <w:lang w:eastAsia="ru-RU"/>
              </w:rPr>
              <w:t>Современные методы и технологии логопедической помощи детям дошкольного возраста</w:t>
            </w:r>
            <w:r w:rsidRPr="00032910">
              <w:rPr>
                <w:rFonts w:eastAsia="Times New Roman"/>
                <w:lang w:eastAsia="ru-RU"/>
              </w:rPr>
              <w:t>»</w:t>
            </w:r>
          </w:p>
          <w:p w:rsidR="001A2F70" w:rsidRDefault="00844385" w:rsidP="00844385">
            <w:r w:rsidRPr="00032910">
              <w:rPr>
                <w:rFonts w:eastAsia="Times New Roman"/>
                <w:lang w:eastAsia="ru-RU"/>
              </w:rPr>
              <w:t>176 часов</w:t>
            </w:r>
            <w:r w:rsidR="00032910" w:rsidRPr="00032910">
              <w:rPr>
                <w:rFonts w:eastAsia="Times New Roman"/>
                <w:lang w:eastAsia="ru-RU"/>
              </w:rPr>
              <w:t>, 20.09.2021 – 15.10.2021</w:t>
            </w:r>
            <w:r w:rsidRPr="00032910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61" w:type="dxa"/>
          </w:tcPr>
          <w:p w:rsidR="001A2F70" w:rsidRDefault="00844385" w:rsidP="003831B4">
            <w:pPr>
              <w:jc w:val="center"/>
            </w:pPr>
            <w:r>
              <w:t>22 года/22 года</w:t>
            </w:r>
          </w:p>
        </w:tc>
        <w:tc>
          <w:tcPr>
            <w:tcW w:w="1759" w:type="dxa"/>
          </w:tcPr>
          <w:p w:rsidR="00844385" w:rsidRPr="0098324C" w:rsidRDefault="0084438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844385" w:rsidP="00EF6A36">
            <w:r w:rsidRPr="0098324C">
              <w:rPr>
                <w:rFonts w:eastAsia="Times New Roman"/>
                <w:lang w:eastAsia="ru-RU"/>
              </w:rPr>
              <w:t>28.02.2018</w:t>
            </w:r>
            <w:r>
              <w:rPr>
                <w:rFonts w:eastAsia="Times New Roman"/>
                <w:lang w:eastAsia="ru-RU"/>
              </w:rPr>
              <w:t xml:space="preserve"> г., №357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11</w:t>
            </w:r>
          </w:p>
        </w:tc>
        <w:tc>
          <w:tcPr>
            <w:tcW w:w="1761" w:type="dxa"/>
          </w:tcPr>
          <w:p w:rsidR="001A2F70" w:rsidRDefault="003E27C7" w:rsidP="00E75C27">
            <w:r>
              <w:t>Калтаева Ольга Сергеевна</w:t>
            </w:r>
          </w:p>
        </w:tc>
        <w:tc>
          <w:tcPr>
            <w:tcW w:w="1500" w:type="dxa"/>
          </w:tcPr>
          <w:p w:rsidR="001A2F70" w:rsidRDefault="003E27C7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3E27C7" w:rsidP="00E75C27">
            <w:r>
              <w:rPr>
                <w:rFonts w:eastAsia="Times New Roman"/>
                <w:lang w:eastAsia="ru-RU"/>
              </w:rPr>
              <w:t xml:space="preserve">Среднее профессиональное, 2013 год, </w:t>
            </w:r>
            <w:r w:rsidRPr="0098324C">
              <w:rPr>
                <w:rFonts w:eastAsia="Times New Roman"/>
                <w:lang w:eastAsia="ru-RU"/>
              </w:rPr>
              <w:t xml:space="preserve">Рубцовский педагогический колледж, </w:t>
            </w:r>
            <w:r>
              <w:rPr>
                <w:rFonts w:eastAsia="Times New Roman"/>
                <w:lang w:eastAsia="ru-RU"/>
              </w:rPr>
              <w:t xml:space="preserve">квалификация «Учитель начальных классов с дополнительной подготовкой в области информатики» по специальности </w:t>
            </w:r>
            <w:r w:rsidRPr="0098324C">
              <w:rPr>
                <w:rFonts w:eastAsia="Times New Roman"/>
                <w:lang w:eastAsia="ru-RU"/>
              </w:rPr>
              <w:t>«Преподавание в начальных классах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3E27C7" w:rsidP="00E75C27">
            <w:r>
              <w:rPr>
                <w:rFonts w:eastAsia="Times New Roman"/>
                <w:lang w:eastAsia="ru-RU"/>
              </w:rPr>
              <w:t>МАОУ ДПО ИПК «ФГОС ДО: культурные практики поддержки разнообразия дошкольного детства» 108 часов, 03.09.2019 – 19.11.2019 год</w:t>
            </w:r>
          </w:p>
        </w:tc>
        <w:tc>
          <w:tcPr>
            <w:tcW w:w="1161" w:type="dxa"/>
          </w:tcPr>
          <w:p w:rsidR="001A2F70" w:rsidRDefault="003E27C7" w:rsidP="003831B4">
            <w:pPr>
              <w:jc w:val="center"/>
            </w:pPr>
            <w:r>
              <w:t>7 лет/7лет</w:t>
            </w:r>
          </w:p>
        </w:tc>
        <w:tc>
          <w:tcPr>
            <w:tcW w:w="1759" w:type="dxa"/>
          </w:tcPr>
          <w:p w:rsidR="001A2F70" w:rsidRDefault="003E27C7" w:rsidP="00EF6A36">
            <w:r>
              <w:rPr>
                <w:rFonts w:eastAsia="Times New Roman"/>
                <w:lang w:eastAsia="ru-RU"/>
              </w:rPr>
              <w:t>Первая квалификационная категория, 22.04.2020 г., №79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12</w:t>
            </w:r>
          </w:p>
        </w:tc>
        <w:tc>
          <w:tcPr>
            <w:tcW w:w="1761" w:type="dxa"/>
          </w:tcPr>
          <w:p w:rsidR="001A2F70" w:rsidRDefault="00C01A0B" w:rsidP="00E75C27">
            <w:r>
              <w:t>Королева Наталья Юрьевна</w:t>
            </w:r>
          </w:p>
        </w:tc>
        <w:tc>
          <w:tcPr>
            <w:tcW w:w="1500" w:type="dxa"/>
          </w:tcPr>
          <w:p w:rsidR="001A2F70" w:rsidRDefault="00C01A0B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C01A0B" w:rsidP="00E75C27">
            <w:r>
              <w:rPr>
                <w:rFonts w:eastAsia="Times New Roman"/>
                <w:lang w:eastAsia="ru-RU"/>
              </w:rPr>
              <w:t xml:space="preserve">Среднее профессиональное, 2012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,</w:t>
            </w:r>
            <w:r>
              <w:rPr>
                <w:rFonts w:eastAsia="Times New Roman"/>
                <w:lang w:eastAsia="ru-RU"/>
              </w:rPr>
              <w:t xml:space="preserve"> квалификация «Воспитатель детей дошкольного возраста с дополнительной квалификацией руководитель физического воспитания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"Дошкольное образование"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C01A0B" w:rsidP="00E75C27">
            <w:r>
              <w:rPr>
                <w:rFonts w:eastAsia="Times New Roman"/>
                <w:lang w:eastAsia="ru-RU"/>
              </w:rPr>
              <w:t>ГОО Кузбасский РЦППМС «Современные методики и технологии логопедической помощи детям дошкольного возраста» 176 часов, 25.01.2021 – 19.02.2021 год</w:t>
            </w:r>
          </w:p>
        </w:tc>
        <w:tc>
          <w:tcPr>
            <w:tcW w:w="1161" w:type="dxa"/>
          </w:tcPr>
          <w:p w:rsidR="001A2F70" w:rsidRDefault="00C01A0B" w:rsidP="003831B4">
            <w:pPr>
              <w:jc w:val="center"/>
            </w:pPr>
            <w:r>
              <w:t>27 лет/27 лет</w:t>
            </w:r>
          </w:p>
        </w:tc>
        <w:tc>
          <w:tcPr>
            <w:tcW w:w="1759" w:type="dxa"/>
          </w:tcPr>
          <w:p w:rsidR="00C01A0B" w:rsidRPr="0098324C" w:rsidRDefault="00C01A0B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сшая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FA51D3" w:rsidP="00EF6A36"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13</w:t>
            </w:r>
          </w:p>
        </w:tc>
        <w:tc>
          <w:tcPr>
            <w:tcW w:w="1761" w:type="dxa"/>
          </w:tcPr>
          <w:p w:rsidR="001A2F70" w:rsidRDefault="00B27D8B" w:rsidP="00E75C27">
            <w:r>
              <w:t>Кудряшова Татьяна Николаевна</w:t>
            </w:r>
          </w:p>
        </w:tc>
        <w:tc>
          <w:tcPr>
            <w:tcW w:w="1500" w:type="dxa"/>
          </w:tcPr>
          <w:p w:rsidR="001A2F70" w:rsidRDefault="00B27D8B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B27D8B" w:rsidRPr="0098324C" w:rsidRDefault="00B27D8B" w:rsidP="00B27D8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0 год, </w:t>
            </w:r>
            <w:r w:rsidRPr="0098324C">
              <w:rPr>
                <w:rFonts w:eastAsia="Times New Roman"/>
                <w:lang w:eastAsia="ru-RU"/>
              </w:rPr>
              <w:t>Беловский педагогический колледж</w:t>
            </w:r>
            <w:r>
              <w:rPr>
                <w:rFonts w:eastAsia="Times New Roman"/>
                <w:lang w:eastAsia="ru-RU"/>
              </w:rPr>
              <w:t>, квалификация «Воспитатель детей дошкольного возраста» по специальности  «Дошкольное образование»</w:t>
            </w:r>
          </w:p>
          <w:p w:rsidR="00B27D8B" w:rsidRDefault="00B27D8B" w:rsidP="00B27D8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1A2F70" w:rsidRDefault="00B27D8B" w:rsidP="00B27D8B">
            <w:r>
              <w:rPr>
                <w:rFonts w:eastAsia="Times New Roman"/>
                <w:lang w:eastAsia="ru-RU"/>
              </w:rPr>
              <w:t xml:space="preserve">Высшее, 2017 год, </w:t>
            </w:r>
            <w:r w:rsidRPr="0098324C">
              <w:rPr>
                <w:rFonts w:eastAsia="Times New Roman"/>
                <w:lang w:eastAsia="ru-RU"/>
              </w:rPr>
              <w:t xml:space="preserve">Кемеровский </w:t>
            </w:r>
            <w:r w:rsidRPr="0098324C">
              <w:rPr>
                <w:rFonts w:eastAsia="Times New Roman"/>
                <w:lang w:eastAsia="ru-RU"/>
              </w:rPr>
              <w:lastRenderedPageBreak/>
              <w:t>государственный университет,</w:t>
            </w:r>
            <w:r>
              <w:rPr>
                <w:rFonts w:eastAsia="Times New Roman"/>
                <w:lang w:eastAsia="ru-RU"/>
              </w:rPr>
              <w:t xml:space="preserve"> квалификация «Бакалавр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Специальное дефектологическое образование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1A2F70" w:rsidRDefault="00B27D8B" w:rsidP="00E75C27">
            <w:r>
              <w:rPr>
                <w:rFonts w:eastAsia="Times New Roman"/>
                <w:lang w:eastAsia="ru-RU"/>
              </w:rPr>
              <w:t xml:space="preserve">МАОУ Центр «Семья», «Психологическое сопровождение педагогической деятельности в условиях реализации ФГОС дошкольного образования» 126 </w:t>
            </w:r>
            <w:r>
              <w:rPr>
                <w:rFonts w:eastAsia="Times New Roman"/>
                <w:lang w:eastAsia="ru-RU"/>
              </w:rPr>
              <w:lastRenderedPageBreak/>
              <w:t>часов, 18.03.2019 – 12.04.2019 год</w:t>
            </w:r>
          </w:p>
        </w:tc>
        <w:tc>
          <w:tcPr>
            <w:tcW w:w="1161" w:type="dxa"/>
          </w:tcPr>
          <w:p w:rsidR="001A2F70" w:rsidRDefault="00B27D8B" w:rsidP="003831B4">
            <w:pPr>
              <w:jc w:val="center"/>
            </w:pPr>
            <w:r>
              <w:lastRenderedPageBreak/>
              <w:t>19 лет/19 лет</w:t>
            </w:r>
          </w:p>
        </w:tc>
        <w:tc>
          <w:tcPr>
            <w:tcW w:w="1759" w:type="dxa"/>
          </w:tcPr>
          <w:p w:rsidR="00B27D8B" w:rsidRPr="0098324C" w:rsidRDefault="00B27D8B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Перв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1A2F70" w:rsidRDefault="00B27D8B" w:rsidP="00EF6A36">
            <w:r w:rsidRPr="0098324C">
              <w:rPr>
                <w:rFonts w:eastAsia="Times New Roman"/>
                <w:lang w:eastAsia="ru-RU"/>
              </w:rPr>
              <w:t>23.09.2015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8324C">
              <w:rPr>
                <w:rFonts w:eastAsia="Times New Roman"/>
                <w:lang w:eastAsia="ru-RU"/>
              </w:rPr>
              <w:t>г</w:t>
            </w:r>
            <w:r>
              <w:rPr>
                <w:rFonts w:eastAsia="Times New Roman"/>
                <w:lang w:eastAsia="ru-RU"/>
              </w:rPr>
              <w:t>., №1853</w:t>
            </w:r>
          </w:p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61" w:type="dxa"/>
          </w:tcPr>
          <w:p w:rsidR="001A2F70" w:rsidRDefault="00CB758E" w:rsidP="00E75C27">
            <w:r>
              <w:t>Нехорошева Галина Римовна</w:t>
            </w:r>
          </w:p>
        </w:tc>
        <w:tc>
          <w:tcPr>
            <w:tcW w:w="1500" w:type="dxa"/>
          </w:tcPr>
          <w:p w:rsidR="001A2F70" w:rsidRDefault="00CB758E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CB758E" w:rsidRPr="0098324C" w:rsidRDefault="00CB758E" w:rsidP="00CB758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сшее, 2011 год, </w:t>
            </w:r>
            <w:r w:rsidRPr="0098324C">
              <w:rPr>
                <w:rFonts w:eastAsia="Times New Roman"/>
                <w:lang w:eastAsia="ru-RU"/>
              </w:rPr>
              <w:t>Кузбасская государственная педагогическая академия</w:t>
            </w:r>
            <w:r>
              <w:rPr>
                <w:rFonts w:eastAsia="Times New Roman"/>
                <w:lang w:eastAsia="ru-RU"/>
              </w:rPr>
              <w:t xml:space="preserve">, квалификация «Учитель технологии и предпринимательства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Технология и </w:t>
            </w:r>
            <w:r>
              <w:rPr>
                <w:rFonts w:eastAsia="Times New Roman"/>
                <w:lang w:eastAsia="ru-RU"/>
              </w:rPr>
              <w:t>предпринимательство»</w:t>
            </w:r>
          </w:p>
          <w:p w:rsidR="001A2F70" w:rsidRDefault="001A2F70" w:rsidP="00E75C27"/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CB758E" w:rsidRDefault="00CB758E" w:rsidP="00CB758E">
            <w:pPr>
              <w:rPr>
                <w:rFonts w:eastAsia="Times New Roman"/>
                <w:lang w:eastAsia="ru-RU"/>
              </w:rPr>
            </w:pPr>
            <w:r w:rsidRPr="001D27B5">
              <w:rPr>
                <w:rFonts w:eastAsia="Times New Roman"/>
                <w:lang w:eastAsia="ru-RU"/>
              </w:rPr>
              <w:t>МАОУ ДПО ИПК «</w:t>
            </w:r>
            <w:proofErr w:type="gramStart"/>
            <w:r w:rsidR="001D27B5" w:rsidRPr="001D27B5">
              <w:rPr>
                <w:rFonts w:eastAsia="Times New Roman"/>
                <w:lang w:eastAsia="ru-RU"/>
              </w:rPr>
              <w:t>Образовательная</w:t>
            </w:r>
            <w:proofErr w:type="gramEnd"/>
            <w:r w:rsidR="001D27B5" w:rsidRPr="001D27B5">
              <w:rPr>
                <w:rFonts w:eastAsia="Times New Roman"/>
                <w:lang w:eastAsia="ru-RU"/>
              </w:rPr>
              <w:t xml:space="preserve"> деятельность педагога ДОО</w:t>
            </w:r>
            <w:r w:rsidRPr="001D27B5">
              <w:rPr>
                <w:rFonts w:eastAsia="Times New Roman"/>
                <w:lang w:eastAsia="ru-RU"/>
              </w:rPr>
              <w:t>: культурные практики</w:t>
            </w:r>
            <w:r w:rsidR="001D27B5" w:rsidRPr="001D27B5">
              <w:rPr>
                <w:rFonts w:eastAsia="Times New Roman"/>
                <w:lang w:eastAsia="ru-RU"/>
              </w:rPr>
              <w:t xml:space="preserve"> поддержки </w:t>
            </w:r>
            <w:r w:rsidRPr="001D27B5">
              <w:rPr>
                <w:rFonts w:eastAsia="Times New Roman"/>
                <w:lang w:eastAsia="ru-RU"/>
              </w:rPr>
              <w:t xml:space="preserve"> разнообразия до</w:t>
            </w:r>
            <w:r w:rsidR="001D27B5" w:rsidRPr="001D27B5">
              <w:rPr>
                <w:rFonts w:eastAsia="Times New Roman"/>
                <w:lang w:eastAsia="ru-RU"/>
              </w:rPr>
              <w:t>школьного детства» 108 часов, 13.10.2021 – 08.11.2021</w:t>
            </w:r>
            <w:r w:rsidRPr="001D27B5">
              <w:rPr>
                <w:rFonts w:eastAsia="Times New Roman"/>
                <w:lang w:eastAsia="ru-RU"/>
              </w:rPr>
              <w:t>год</w:t>
            </w:r>
            <w:bookmarkStart w:id="0" w:name="_GoBack"/>
            <w:bookmarkEnd w:id="0"/>
          </w:p>
          <w:p w:rsidR="00CB758E" w:rsidRDefault="00CB758E" w:rsidP="00CB758E">
            <w:pPr>
              <w:rPr>
                <w:rFonts w:eastAsia="Times New Roman"/>
                <w:lang w:eastAsia="ru-RU"/>
              </w:rPr>
            </w:pPr>
          </w:p>
          <w:p w:rsidR="001A2F70" w:rsidRDefault="00CB758E" w:rsidP="00CB758E">
            <w:r>
              <w:rPr>
                <w:rFonts w:eastAsia="Times New Roman"/>
                <w:lang w:eastAsia="ru-RU"/>
              </w:rPr>
              <w:t>2012 год, Новокузнецкий педагогический колледж №2 по программе «Дошкольное образование»</w:t>
            </w:r>
          </w:p>
        </w:tc>
        <w:tc>
          <w:tcPr>
            <w:tcW w:w="1161" w:type="dxa"/>
          </w:tcPr>
          <w:p w:rsidR="001A2F70" w:rsidRDefault="00CB758E" w:rsidP="003831B4">
            <w:pPr>
              <w:jc w:val="center"/>
            </w:pPr>
            <w:r>
              <w:t>23 года/13 лет</w:t>
            </w:r>
          </w:p>
        </w:tc>
        <w:tc>
          <w:tcPr>
            <w:tcW w:w="1759" w:type="dxa"/>
          </w:tcPr>
          <w:p w:rsidR="00CB758E" w:rsidRPr="0098324C" w:rsidRDefault="00CB758E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Перв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8324C">
              <w:rPr>
                <w:rFonts w:eastAsia="Times New Roman"/>
                <w:lang w:eastAsia="ru-RU"/>
              </w:rPr>
              <w:t>квалификационн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CB758E" w:rsidRPr="0098324C" w:rsidRDefault="00CB758E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8.2019 г., №1637</w:t>
            </w:r>
          </w:p>
          <w:p w:rsidR="001A2F70" w:rsidRDefault="001A2F70" w:rsidP="00EF6A36"/>
        </w:tc>
      </w:tr>
      <w:tr w:rsidR="001A2F70" w:rsidTr="00EF6A36">
        <w:tc>
          <w:tcPr>
            <w:tcW w:w="675" w:type="dxa"/>
          </w:tcPr>
          <w:p w:rsidR="001A2F70" w:rsidRDefault="00EF6A36" w:rsidP="003831B4">
            <w:pPr>
              <w:jc w:val="center"/>
            </w:pPr>
            <w:r>
              <w:t>15</w:t>
            </w:r>
          </w:p>
        </w:tc>
        <w:tc>
          <w:tcPr>
            <w:tcW w:w="1761" w:type="dxa"/>
          </w:tcPr>
          <w:p w:rsidR="001A2F70" w:rsidRDefault="00777F0B" w:rsidP="00E75C27">
            <w:r>
              <w:t>Полошкова Людмила Григорьевна</w:t>
            </w:r>
          </w:p>
        </w:tc>
        <w:tc>
          <w:tcPr>
            <w:tcW w:w="1500" w:type="dxa"/>
          </w:tcPr>
          <w:p w:rsidR="001A2F70" w:rsidRDefault="00777F0B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3827" w:type="dxa"/>
          </w:tcPr>
          <w:p w:rsidR="001A2F70" w:rsidRDefault="00777F0B" w:rsidP="00E75C27">
            <w:r>
              <w:rPr>
                <w:rFonts w:eastAsia="Times New Roman"/>
                <w:lang w:eastAsia="ru-RU"/>
              </w:rPr>
              <w:t>Среднее профессиональное. 2013 год, Новокузнецкий педагогически колледж №2, квалификация «Воспитатель детей дошкольного возраста» по специальности  «Дошкольное образование»</w:t>
            </w:r>
          </w:p>
        </w:tc>
        <w:tc>
          <w:tcPr>
            <w:tcW w:w="1134" w:type="dxa"/>
          </w:tcPr>
          <w:p w:rsidR="001A2F70" w:rsidRDefault="001A2F70" w:rsidP="00E75C27"/>
        </w:tc>
        <w:tc>
          <w:tcPr>
            <w:tcW w:w="2693" w:type="dxa"/>
          </w:tcPr>
          <w:p w:rsidR="00777F0B" w:rsidRDefault="00777F0B" w:rsidP="00777F0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Всерегиональный образовательный центр «Современные образовательные технологии».</w:t>
            </w:r>
          </w:p>
          <w:p w:rsidR="001A2F70" w:rsidRDefault="00777F0B" w:rsidP="00777F0B">
            <w:r>
              <w:rPr>
                <w:rFonts w:eastAsia="Times New Roman"/>
                <w:lang w:eastAsia="ru-RU"/>
              </w:rPr>
              <w:t>«Педагогика раннего возраста. Методики и образовательно-воспитательные технологии развития детей раннего возраста» 144 часа, 18.02.2021 – 12.03.2021 год</w:t>
            </w:r>
          </w:p>
        </w:tc>
        <w:tc>
          <w:tcPr>
            <w:tcW w:w="1161" w:type="dxa"/>
          </w:tcPr>
          <w:p w:rsidR="001A2F70" w:rsidRDefault="00777F0B" w:rsidP="003831B4">
            <w:pPr>
              <w:jc w:val="center"/>
            </w:pPr>
            <w:r>
              <w:t>18 лет/9 лет</w:t>
            </w:r>
          </w:p>
        </w:tc>
        <w:tc>
          <w:tcPr>
            <w:tcW w:w="1759" w:type="dxa"/>
          </w:tcPr>
          <w:p w:rsidR="001A2F70" w:rsidRDefault="00777F0B" w:rsidP="00EF6A36">
            <w:r>
              <w:rPr>
                <w:rFonts w:eastAsia="Times New Roman"/>
                <w:lang w:eastAsia="ru-RU"/>
              </w:rPr>
              <w:t>Первая квалификационная категория, 22.01.2020 г., №157</w:t>
            </w:r>
          </w:p>
        </w:tc>
      </w:tr>
      <w:tr w:rsidR="00E45E8F" w:rsidTr="00EF6A36">
        <w:tc>
          <w:tcPr>
            <w:tcW w:w="675" w:type="dxa"/>
          </w:tcPr>
          <w:p w:rsidR="00E45E8F" w:rsidRDefault="00EF6A36" w:rsidP="003831B4">
            <w:pPr>
              <w:jc w:val="center"/>
            </w:pPr>
            <w:r>
              <w:t>16</w:t>
            </w:r>
          </w:p>
        </w:tc>
        <w:tc>
          <w:tcPr>
            <w:tcW w:w="1761" w:type="dxa"/>
          </w:tcPr>
          <w:p w:rsidR="00E45E8F" w:rsidRDefault="00E45E8F" w:rsidP="00E75C27">
            <w:r>
              <w:t xml:space="preserve">Рогожина Светлана </w:t>
            </w:r>
            <w:r>
              <w:lastRenderedPageBreak/>
              <w:t>Викторовна</w:t>
            </w:r>
          </w:p>
        </w:tc>
        <w:tc>
          <w:tcPr>
            <w:tcW w:w="1500" w:type="dxa"/>
          </w:tcPr>
          <w:p w:rsidR="00E45E8F" w:rsidRDefault="00E45E8F" w:rsidP="00E75C27">
            <w:r>
              <w:lastRenderedPageBreak/>
              <w:t xml:space="preserve">Инструктор по </w:t>
            </w:r>
            <w:r>
              <w:lastRenderedPageBreak/>
              <w:t>физической культуре</w:t>
            </w:r>
          </w:p>
        </w:tc>
        <w:tc>
          <w:tcPr>
            <w:tcW w:w="1134" w:type="dxa"/>
          </w:tcPr>
          <w:p w:rsidR="00E45E8F" w:rsidRDefault="00E45E8F" w:rsidP="00E75C27"/>
        </w:tc>
        <w:tc>
          <w:tcPr>
            <w:tcW w:w="3827" w:type="dxa"/>
          </w:tcPr>
          <w:p w:rsidR="00E45E8F" w:rsidRDefault="00E45E8F" w:rsidP="00E45E8F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11 год, Новокузнецкий педагогически </w:t>
            </w:r>
            <w:r>
              <w:rPr>
                <w:rFonts w:eastAsia="Times New Roman"/>
                <w:lang w:eastAsia="ru-RU"/>
              </w:rPr>
              <w:lastRenderedPageBreak/>
              <w:t>колледж №2, квалификация «Воспитатель детей дошкольного возраста с дополнительной квалификацией руководитель физического воспитания» по специальности «Дошкольное образование»</w:t>
            </w:r>
          </w:p>
          <w:p w:rsidR="00E45E8F" w:rsidRDefault="00E45E8F" w:rsidP="00E45E8F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E45E8F" w:rsidRDefault="00E45E8F" w:rsidP="00E45E8F">
            <w:r>
              <w:rPr>
                <w:rFonts w:eastAsia="Times New Roman"/>
                <w:lang w:eastAsia="ru-RU"/>
              </w:rPr>
              <w:t>Высшее, 2015 год, Кемеровский государственный университет, квалификация «Бакалавр» по специальности «Педагогическое образование»</w:t>
            </w:r>
          </w:p>
        </w:tc>
        <w:tc>
          <w:tcPr>
            <w:tcW w:w="1134" w:type="dxa"/>
          </w:tcPr>
          <w:p w:rsidR="00E45E8F" w:rsidRDefault="00E45E8F" w:rsidP="00E75C27"/>
        </w:tc>
        <w:tc>
          <w:tcPr>
            <w:tcW w:w="2693" w:type="dxa"/>
          </w:tcPr>
          <w:p w:rsidR="00E45E8F" w:rsidRDefault="00E45E8F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О ДПО (ПК) «ЦОВ», «Теория и </w:t>
            </w:r>
            <w:r>
              <w:rPr>
                <w:rFonts w:eastAsia="Times New Roman"/>
                <w:lang w:eastAsia="ru-RU"/>
              </w:rPr>
              <w:lastRenderedPageBreak/>
              <w:t>практика деятельности инструктора по физической культуре в дошкольной организации с учетом ФГОС ДОУ» 120 часов, 03.11.2020 – 17.11.2020 год</w:t>
            </w:r>
          </w:p>
        </w:tc>
        <w:tc>
          <w:tcPr>
            <w:tcW w:w="1161" w:type="dxa"/>
          </w:tcPr>
          <w:p w:rsidR="00E45E8F" w:rsidRDefault="00E45E8F" w:rsidP="003831B4">
            <w:pPr>
              <w:jc w:val="center"/>
            </w:pPr>
            <w:r>
              <w:lastRenderedPageBreak/>
              <w:t>10 лет/10 лет</w:t>
            </w:r>
          </w:p>
        </w:tc>
        <w:tc>
          <w:tcPr>
            <w:tcW w:w="1759" w:type="dxa"/>
          </w:tcPr>
          <w:p w:rsidR="00E45E8F" w:rsidRPr="0098324C" w:rsidRDefault="00E45E8F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 квалификацио</w:t>
            </w:r>
            <w:r>
              <w:rPr>
                <w:rFonts w:eastAsia="Times New Roman"/>
                <w:lang w:eastAsia="ru-RU"/>
              </w:rPr>
              <w:lastRenderedPageBreak/>
              <w:t>нная категория, 25.03.2020 г., №718</w:t>
            </w:r>
          </w:p>
        </w:tc>
      </w:tr>
      <w:tr w:rsidR="00E00075" w:rsidTr="00EF6A36">
        <w:tc>
          <w:tcPr>
            <w:tcW w:w="675" w:type="dxa"/>
          </w:tcPr>
          <w:p w:rsidR="00E00075" w:rsidRDefault="00EF6A36" w:rsidP="003831B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761" w:type="dxa"/>
          </w:tcPr>
          <w:p w:rsidR="00E00075" w:rsidRDefault="00E00075" w:rsidP="00E75C27">
            <w:r>
              <w:t>Стифорова Юлия Сергеевна</w:t>
            </w:r>
          </w:p>
        </w:tc>
        <w:tc>
          <w:tcPr>
            <w:tcW w:w="1500" w:type="dxa"/>
          </w:tcPr>
          <w:p w:rsidR="00E00075" w:rsidRDefault="00E00075" w:rsidP="00E75C27">
            <w:r>
              <w:t xml:space="preserve"> Воспитатель </w:t>
            </w:r>
          </w:p>
        </w:tc>
        <w:tc>
          <w:tcPr>
            <w:tcW w:w="1134" w:type="dxa"/>
          </w:tcPr>
          <w:p w:rsidR="00E00075" w:rsidRDefault="00E00075" w:rsidP="00E75C27"/>
        </w:tc>
        <w:tc>
          <w:tcPr>
            <w:tcW w:w="3827" w:type="dxa"/>
          </w:tcPr>
          <w:p w:rsidR="00E00075" w:rsidRPr="0098324C" w:rsidRDefault="00E00075" w:rsidP="00E0007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6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</w:t>
            </w:r>
            <w:r>
              <w:rPr>
                <w:rFonts w:eastAsia="Times New Roman"/>
                <w:lang w:eastAsia="ru-RU"/>
              </w:rPr>
              <w:t xml:space="preserve">, квалификация «Воспитатель детей дошкольного возраста с дополнительной квалификацией воспитатель дошкольных учреждений для детей с недостатками речевого развития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Дошкольное</w:t>
            </w:r>
            <w:r>
              <w:rPr>
                <w:rFonts w:eastAsia="Times New Roman"/>
                <w:lang w:eastAsia="ru-RU"/>
              </w:rPr>
              <w:t xml:space="preserve"> образование»</w:t>
            </w:r>
          </w:p>
          <w:p w:rsidR="00E00075" w:rsidRDefault="00E00075" w:rsidP="00E75C27"/>
        </w:tc>
        <w:tc>
          <w:tcPr>
            <w:tcW w:w="1134" w:type="dxa"/>
          </w:tcPr>
          <w:p w:rsidR="00E00075" w:rsidRDefault="00E00075" w:rsidP="00E75C27"/>
        </w:tc>
        <w:tc>
          <w:tcPr>
            <w:tcW w:w="2693" w:type="dxa"/>
          </w:tcPr>
          <w:p w:rsidR="00E00075" w:rsidRPr="0098324C" w:rsidRDefault="00E00075" w:rsidP="00E0007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Центр «Семья» «Психолого-педагогические основы специальной педагогической помощи детям с нарушением речи» 176 часов, 03.02.2020 – 28.02.2020 год</w:t>
            </w:r>
          </w:p>
          <w:p w:rsidR="00E00075" w:rsidRDefault="00E00075" w:rsidP="00E75C27"/>
        </w:tc>
        <w:tc>
          <w:tcPr>
            <w:tcW w:w="1161" w:type="dxa"/>
          </w:tcPr>
          <w:p w:rsidR="00E00075" w:rsidRDefault="00E00075" w:rsidP="003831B4">
            <w:pPr>
              <w:jc w:val="center"/>
            </w:pPr>
            <w:r>
              <w:t>15 лет/15 лет</w:t>
            </w:r>
          </w:p>
        </w:tc>
        <w:tc>
          <w:tcPr>
            <w:tcW w:w="1759" w:type="dxa"/>
          </w:tcPr>
          <w:p w:rsidR="00E00075" w:rsidRPr="0098324C" w:rsidRDefault="00E0007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сшая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E00075" w:rsidRPr="0098324C" w:rsidRDefault="00E0007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1.2018 г., №2119</w:t>
            </w:r>
          </w:p>
        </w:tc>
      </w:tr>
      <w:tr w:rsidR="00E00075" w:rsidTr="00EF6A36">
        <w:tc>
          <w:tcPr>
            <w:tcW w:w="675" w:type="dxa"/>
          </w:tcPr>
          <w:p w:rsidR="00E00075" w:rsidRDefault="00EF6A36" w:rsidP="003831B4">
            <w:pPr>
              <w:jc w:val="center"/>
            </w:pPr>
            <w:r>
              <w:t>18</w:t>
            </w:r>
          </w:p>
        </w:tc>
        <w:tc>
          <w:tcPr>
            <w:tcW w:w="1761" w:type="dxa"/>
          </w:tcPr>
          <w:p w:rsidR="00E00075" w:rsidRDefault="00E00075" w:rsidP="00E75C27">
            <w:r>
              <w:t>Семирунная Елена Борисовна</w:t>
            </w:r>
          </w:p>
        </w:tc>
        <w:tc>
          <w:tcPr>
            <w:tcW w:w="1500" w:type="dxa"/>
          </w:tcPr>
          <w:p w:rsidR="00E00075" w:rsidRDefault="00E00075" w:rsidP="00E75C27">
            <w:r>
              <w:t>Учитель-логопед</w:t>
            </w:r>
          </w:p>
        </w:tc>
        <w:tc>
          <w:tcPr>
            <w:tcW w:w="1134" w:type="dxa"/>
          </w:tcPr>
          <w:p w:rsidR="00E00075" w:rsidRDefault="00E00075" w:rsidP="00E75C27"/>
        </w:tc>
        <w:tc>
          <w:tcPr>
            <w:tcW w:w="3827" w:type="dxa"/>
          </w:tcPr>
          <w:p w:rsidR="00E00075" w:rsidRDefault="00E00075" w:rsidP="00E75C27">
            <w:proofErr w:type="gramStart"/>
            <w:r>
              <w:rPr>
                <w:rFonts w:eastAsia="Times New Roman"/>
                <w:lang w:eastAsia="ru-RU"/>
              </w:rPr>
              <w:t>Высшее</w:t>
            </w:r>
            <w:proofErr w:type="gramEnd"/>
            <w:r>
              <w:rPr>
                <w:rFonts w:eastAsia="Times New Roman"/>
                <w:lang w:eastAsia="ru-RU"/>
              </w:rPr>
              <w:t xml:space="preserve">. 2011 год, </w:t>
            </w:r>
            <w:r w:rsidRPr="0098324C">
              <w:rPr>
                <w:rFonts w:eastAsia="Times New Roman"/>
                <w:lang w:eastAsia="ru-RU"/>
              </w:rPr>
              <w:t>Кузбасская государственная педагогическая академия,</w:t>
            </w:r>
            <w:r>
              <w:rPr>
                <w:rFonts w:eastAsia="Times New Roman"/>
                <w:lang w:eastAsia="ru-RU"/>
              </w:rPr>
              <w:t xml:space="preserve"> квалификация «Педагог-дефектолог для работы с детьми дошкольного возраста с отклонениями в развитии» по специальности</w:t>
            </w:r>
            <w:r w:rsidRPr="0098324C">
              <w:rPr>
                <w:rFonts w:eastAsia="Times New Roman"/>
                <w:lang w:eastAsia="ru-RU"/>
              </w:rPr>
              <w:t xml:space="preserve"> «Специальная дошкольная педагогика и психология»</w:t>
            </w:r>
          </w:p>
        </w:tc>
        <w:tc>
          <w:tcPr>
            <w:tcW w:w="1134" w:type="dxa"/>
          </w:tcPr>
          <w:p w:rsidR="00E00075" w:rsidRDefault="00E00075" w:rsidP="00E75C27"/>
        </w:tc>
        <w:tc>
          <w:tcPr>
            <w:tcW w:w="2693" w:type="dxa"/>
          </w:tcPr>
          <w:p w:rsidR="00E00075" w:rsidRDefault="00E00075" w:rsidP="00E75C27">
            <w:r>
              <w:rPr>
                <w:rFonts w:eastAsia="Times New Roman"/>
                <w:lang w:eastAsia="ru-RU"/>
              </w:rPr>
              <w:t>ГОО Кузбасский РЦППМС «Современные методики и технологии логопедической помощи детям дошкольного возраста» 176 часов, 15.01.2021 – 19.02.2021 год</w:t>
            </w:r>
          </w:p>
        </w:tc>
        <w:tc>
          <w:tcPr>
            <w:tcW w:w="1161" w:type="dxa"/>
          </w:tcPr>
          <w:p w:rsidR="00E00075" w:rsidRDefault="00E00075" w:rsidP="003831B4">
            <w:pPr>
              <w:jc w:val="center"/>
            </w:pPr>
            <w:r>
              <w:t>20 лет/20 лет</w:t>
            </w:r>
          </w:p>
        </w:tc>
        <w:tc>
          <w:tcPr>
            <w:tcW w:w="1759" w:type="dxa"/>
          </w:tcPr>
          <w:p w:rsidR="00E00075" w:rsidRPr="0098324C" w:rsidRDefault="00E0007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E00075" w:rsidRDefault="00E00075" w:rsidP="00EF6A36">
            <w:r>
              <w:rPr>
                <w:rFonts w:eastAsia="Times New Roman"/>
                <w:lang w:eastAsia="ru-RU"/>
              </w:rPr>
              <w:t>25.06.2019 г., №1031</w:t>
            </w:r>
          </w:p>
        </w:tc>
      </w:tr>
      <w:tr w:rsidR="007A46DA" w:rsidTr="00EF6A36">
        <w:tc>
          <w:tcPr>
            <w:tcW w:w="675" w:type="dxa"/>
          </w:tcPr>
          <w:p w:rsidR="007A46DA" w:rsidRDefault="00EF6A36" w:rsidP="003831B4">
            <w:pPr>
              <w:jc w:val="center"/>
            </w:pPr>
            <w:r>
              <w:t>19</w:t>
            </w:r>
          </w:p>
        </w:tc>
        <w:tc>
          <w:tcPr>
            <w:tcW w:w="1761" w:type="dxa"/>
          </w:tcPr>
          <w:p w:rsidR="007A46DA" w:rsidRDefault="007A46DA" w:rsidP="00E75C27">
            <w:r>
              <w:t>Смолякова Екатерина Павловна</w:t>
            </w:r>
          </w:p>
        </w:tc>
        <w:tc>
          <w:tcPr>
            <w:tcW w:w="1500" w:type="dxa"/>
          </w:tcPr>
          <w:p w:rsidR="007A46DA" w:rsidRDefault="007A46DA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7A46DA" w:rsidRDefault="007A46DA" w:rsidP="00E75C27"/>
        </w:tc>
        <w:tc>
          <w:tcPr>
            <w:tcW w:w="3827" w:type="dxa"/>
          </w:tcPr>
          <w:p w:rsidR="007A46DA" w:rsidRDefault="007A46DA" w:rsidP="00C9330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6 год, </w:t>
            </w:r>
            <w:r w:rsidRPr="0098324C">
              <w:rPr>
                <w:rFonts w:eastAsia="Times New Roman"/>
                <w:lang w:eastAsia="ru-RU"/>
              </w:rPr>
              <w:t xml:space="preserve">Новокузнецкий педагогический колледж №2 </w:t>
            </w:r>
            <w:r>
              <w:rPr>
                <w:rFonts w:eastAsia="Times New Roman"/>
                <w:lang w:eastAsia="ru-RU"/>
              </w:rPr>
              <w:t xml:space="preserve">, квалификация «Воспитатель детей </w:t>
            </w:r>
            <w:r>
              <w:rPr>
                <w:rFonts w:eastAsia="Times New Roman"/>
                <w:lang w:eastAsia="ru-RU"/>
              </w:rPr>
              <w:lastRenderedPageBreak/>
              <w:t xml:space="preserve">дошкольного возраста с дополнительной квалификацией воспитатель дошкольных учреждений для детей с недостатками речевого развития» по специальности </w:t>
            </w:r>
            <w:r w:rsidRPr="0098324C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Дошкольное образование»</w:t>
            </w:r>
          </w:p>
          <w:p w:rsidR="007A46DA" w:rsidRDefault="007A46DA" w:rsidP="00C9330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7A46DA" w:rsidRDefault="007A46DA" w:rsidP="00C9330B">
            <w:proofErr w:type="gramStart"/>
            <w:r>
              <w:rPr>
                <w:rFonts w:eastAsia="Times New Roman"/>
                <w:lang w:eastAsia="ru-RU"/>
              </w:rPr>
              <w:t>Высшее</w:t>
            </w:r>
            <w:proofErr w:type="gramEnd"/>
            <w:r>
              <w:rPr>
                <w:rFonts w:eastAsia="Times New Roman"/>
                <w:lang w:eastAsia="ru-RU"/>
              </w:rPr>
              <w:t xml:space="preserve">, 2014 год, </w:t>
            </w:r>
            <w:r w:rsidRPr="0098324C">
              <w:rPr>
                <w:rFonts w:eastAsia="Times New Roman"/>
                <w:lang w:eastAsia="ru-RU"/>
              </w:rPr>
              <w:t>Кузбасская государственная педагогическая академия,</w:t>
            </w:r>
            <w:r>
              <w:rPr>
                <w:rFonts w:eastAsia="Times New Roman"/>
                <w:lang w:eastAsia="ru-RU"/>
              </w:rPr>
              <w:t xml:space="preserve"> квалификация «Преподаватель дошкольной педагогики и психологии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"Дошкольная педагогика и психология"</w:t>
            </w:r>
          </w:p>
        </w:tc>
        <w:tc>
          <w:tcPr>
            <w:tcW w:w="1134" w:type="dxa"/>
          </w:tcPr>
          <w:p w:rsidR="007A46DA" w:rsidRDefault="007A46DA" w:rsidP="00E75C27"/>
        </w:tc>
        <w:tc>
          <w:tcPr>
            <w:tcW w:w="2693" w:type="dxa"/>
          </w:tcPr>
          <w:p w:rsidR="007A46DA" w:rsidRPr="0098324C" w:rsidRDefault="007A46DA" w:rsidP="00201B47">
            <w:pPr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ГОО «</w:t>
            </w:r>
            <w:proofErr w:type="gramStart"/>
            <w:r w:rsidRPr="0098324C">
              <w:rPr>
                <w:rFonts w:eastAsia="Times New Roman"/>
                <w:lang w:eastAsia="ru-RU"/>
              </w:rPr>
              <w:t>Кузбасский</w:t>
            </w:r>
            <w:proofErr w:type="gramEnd"/>
            <w:r w:rsidRPr="0098324C">
              <w:rPr>
                <w:rFonts w:eastAsia="Times New Roman"/>
                <w:lang w:eastAsia="ru-RU"/>
              </w:rPr>
              <w:t xml:space="preserve"> РЦППМС», отделение «Семья»</w:t>
            </w:r>
          </w:p>
          <w:p w:rsidR="007A46DA" w:rsidRPr="0098324C" w:rsidRDefault="007A46DA" w:rsidP="00201B47">
            <w:pPr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Психолого-</w:t>
            </w:r>
            <w:r w:rsidRPr="0098324C">
              <w:rPr>
                <w:rFonts w:eastAsia="Times New Roman"/>
                <w:lang w:eastAsia="ru-RU"/>
              </w:rPr>
              <w:lastRenderedPageBreak/>
              <w:t>валеологические основы специальной коррекционной п</w:t>
            </w:r>
            <w:r>
              <w:rPr>
                <w:rFonts w:eastAsia="Times New Roman"/>
                <w:lang w:eastAsia="ru-RU"/>
              </w:rPr>
              <w:t>омощи детям с нарушениями речи»</w:t>
            </w:r>
            <w:r w:rsidRPr="0098324C">
              <w:rPr>
                <w:rFonts w:eastAsia="Times New Roman"/>
                <w:lang w:eastAsia="ru-RU"/>
              </w:rPr>
              <w:t xml:space="preserve"> 176 часов</w:t>
            </w:r>
            <w:r>
              <w:rPr>
                <w:rFonts w:eastAsia="Times New Roman"/>
                <w:lang w:eastAsia="ru-RU"/>
              </w:rPr>
              <w:t>, 28.01.2019 – 22.02.2019 год</w:t>
            </w:r>
          </w:p>
        </w:tc>
        <w:tc>
          <w:tcPr>
            <w:tcW w:w="1161" w:type="dxa"/>
          </w:tcPr>
          <w:p w:rsidR="007A46DA" w:rsidRDefault="007A46DA" w:rsidP="003831B4">
            <w:pPr>
              <w:jc w:val="center"/>
            </w:pPr>
            <w:r>
              <w:lastRenderedPageBreak/>
              <w:t>15 лет/15 лет</w:t>
            </w:r>
          </w:p>
        </w:tc>
        <w:tc>
          <w:tcPr>
            <w:tcW w:w="1759" w:type="dxa"/>
          </w:tcPr>
          <w:p w:rsidR="007A46DA" w:rsidRPr="0098324C" w:rsidRDefault="007A46DA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  <w:r>
              <w:rPr>
                <w:rFonts w:eastAsia="Times New Roman"/>
                <w:lang w:eastAsia="ru-RU"/>
              </w:rPr>
              <w:t xml:space="preserve"> квалификационная </w:t>
            </w:r>
            <w:r w:rsidRPr="0098324C">
              <w:rPr>
                <w:rFonts w:eastAsia="Times New Roman"/>
                <w:lang w:eastAsia="ru-RU"/>
              </w:rPr>
              <w:t>категория,</w:t>
            </w:r>
          </w:p>
          <w:p w:rsidR="007A46DA" w:rsidRDefault="007A46DA" w:rsidP="00EF6A36">
            <w:r>
              <w:rPr>
                <w:rFonts w:eastAsia="Times New Roman"/>
                <w:lang w:eastAsia="ru-RU"/>
              </w:rPr>
              <w:lastRenderedPageBreak/>
              <w:t>25.03.2020 г., №718</w:t>
            </w:r>
          </w:p>
        </w:tc>
      </w:tr>
      <w:tr w:rsidR="006C2734" w:rsidTr="00EF6A36">
        <w:tc>
          <w:tcPr>
            <w:tcW w:w="675" w:type="dxa"/>
          </w:tcPr>
          <w:p w:rsidR="006C2734" w:rsidRDefault="00F25680" w:rsidP="003831B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61" w:type="dxa"/>
          </w:tcPr>
          <w:p w:rsidR="006C2734" w:rsidRDefault="006C2734" w:rsidP="00E75C27">
            <w:r>
              <w:t>Сковородникова Марина Владимировна</w:t>
            </w:r>
          </w:p>
        </w:tc>
        <w:tc>
          <w:tcPr>
            <w:tcW w:w="1500" w:type="dxa"/>
          </w:tcPr>
          <w:p w:rsidR="006C2734" w:rsidRDefault="006C2734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6C2734" w:rsidRDefault="006C2734" w:rsidP="00E75C27"/>
        </w:tc>
        <w:tc>
          <w:tcPr>
            <w:tcW w:w="3827" w:type="dxa"/>
          </w:tcPr>
          <w:p w:rsidR="006C2734" w:rsidRDefault="006C2734" w:rsidP="006C2734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11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</w:t>
            </w:r>
            <w:r>
              <w:rPr>
                <w:rFonts w:eastAsia="Times New Roman"/>
                <w:lang w:eastAsia="ru-RU"/>
              </w:rPr>
              <w:t xml:space="preserve">, квалификация «Воспитатель детей дошкольного возраста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Дошкольное образование»</w:t>
            </w:r>
          </w:p>
        </w:tc>
        <w:tc>
          <w:tcPr>
            <w:tcW w:w="1134" w:type="dxa"/>
          </w:tcPr>
          <w:p w:rsidR="006C2734" w:rsidRDefault="006C2734" w:rsidP="00E75C27"/>
        </w:tc>
        <w:tc>
          <w:tcPr>
            <w:tcW w:w="2693" w:type="dxa"/>
          </w:tcPr>
          <w:p w:rsidR="006C2734" w:rsidRPr="0098324C" w:rsidRDefault="006C2734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ДПО «ИПК» «ИКТ в деятельности воспитателя ДОО» 60 часов, 03.11.2020 – 29.12.2020 год</w:t>
            </w:r>
          </w:p>
        </w:tc>
        <w:tc>
          <w:tcPr>
            <w:tcW w:w="1161" w:type="dxa"/>
          </w:tcPr>
          <w:p w:rsidR="006C2734" w:rsidRDefault="005F23C6" w:rsidP="003831B4">
            <w:pPr>
              <w:jc w:val="center"/>
            </w:pPr>
            <w:r>
              <w:t>15 лет/7 лет</w:t>
            </w:r>
          </w:p>
        </w:tc>
        <w:tc>
          <w:tcPr>
            <w:tcW w:w="1759" w:type="dxa"/>
          </w:tcPr>
          <w:p w:rsidR="006C2734" w:rsidRPr="0098324C" w:rsidRDefault="006C2734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 квалификационная категория, 25.08.2021, №2319</w:t>
            </w:r>
          </w:p>
        </w:tc>
      </w:tr>
      <w:tr w:rsidR="00B954C4" w:rsidTr="00EF6A36">
        <w:tc>
          <w:tcPr>
            <w:tcW w:w="675" w:type="dxa"/>
          </w:tcPr>
          <w:p w:rsidR="00B954C4" w:rsidRDefault="00F25680" w:rsidP="003831B4">
            <w:pPr>
              <w:jc w:val="center"/>
            </w:pPr>
            <w:r>
              <w:t>21</w:t>
            </w:r>
          </w:p>
        </w:tc>
        <w:tc>
          <w:tcPr>
            <w:tcW w:w="1761" w:type="dxa"/>
          </w:tcPr>
          <w:p w:rsidR="00B954C4" w:rsidRDefault="00B954C4" w:rsidP="00E75C27">
            <w:r>
              <w:t>Черных Олеся Александровна</w:t>
            </w:r>
          </w:p>
        </w:tc>
        <w:tc>
          <w:tcPr>
            <w:tcW w:w="1500" w:type="dxa"/>
          </w:tcPr>
          <w:p w:rsidR="00B954C4" w:rsidRDefault="00B954C4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B954C4" w:rsidRDefault="00B954C4" w:rsidP="00E75C27"/>
        </w:tc>
        <w:tc>
          <w:tcPr>
            <w:tcW w:w="3827" w:type="dxa"/>
          </w:tcPr>
          <w:p w:rsidR="00B954C4" w:rsidRPr="0098324C" w:rsidRDefault="00B954C4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11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</w:t>
            </w:r>
            <w:r>
              <w:rPr>
                <w:rFonts w:eastAsia="Times New Roman"/>
                <w:lang w:eastAsia="ru-RU"/>
              </w:rPr>
              <w:t xml:space="preserve">, квалификация «Воспитатель детей дошкольного возраста с дополнительной квалификацией воспитатель дошкольных учреждений для детей с недостатками речевого развития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Дошкольное образование»</w:t>
            </w:r>
          </w:p>
        </w:tc>
        <w:tc>
          <w:tcPr>
            <w:tcW w:w="1134" w:type="dxa"/>
          </w:tcPr>
          <w:p w:rsidR="00B954C4" w:rsidRDefault="00B954C4" w:rsidP="00E75C27"/>
        </w:tc>
        <w:tc>
          <w:tcPr>
            <w:tcW w:w="2693" w:type="dxa"/>
          </w:tcPr>
          <w:p w:rsidR="00B954C4" w:rsidRPr="0098324C" w:rsidRDefault="00B954C4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О «Кузбасский РЦППМС» «Психолого-педагогические основы специальной педагогической помощи детям с нарушением речи» 176 часов, 03.02.2020 – 28.02.2020 год</w:t>
            </w:r>
          </w:p>
        </w:tc>
        <w:tc>
          <w:tcPr>
            <w:tcW w:w="1161" w:type="dxa"/>
          </w:tcPr>
          <w:p w:rsidR="00B954C4" w:rsidRDefault="00B954C4" w:rsidP="003831B4">
            <w:pPr>
              <w:jc w:val="center"/>
            </w:pPr>
            <w:r>
              <w:t>18 лет/10 лет</w:t>
            </w:r>
          </w:p>
        </w:tc>
        <w:tc>
          <w:tcPr>
            <w:tcW w:w="1759" w:type="dxa"/>
          </w:tcPr>
          <w:p w:rsidR="00B954C4" w:rsidRPr="0098324C" w:rsidRDefault="00B954C4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 квалификационная категория, 25.11.2020 г., №1839</w:t>
            </w:r>
          </w:p>
        </w:tc>
      </w:tr>
      <w:tr w:rsidR="00B67786" w:rsidTr="00EF6A36">
        <w:tc>
          <w:tcPr>
            <w:tcW w:w="675" w:type="dxa"/>
          </w:tcPr>
          <w:p w:rsidR="00B67786" w:rsidRDefault="00F25680" w:rsidP="003831B4">
            <w:pPr>
              <w:jc w:val="center"/>
            </w:pPr>
            <w:r>
              <w:t>22</w:t>
            </w:r>
          </w:p>
        </w:tc>
        <w:tc>
          <w:tcPr>
            <w:tcW w:w="1761" w:type="dxa"/>
          </w:tcPr>
          <w:p w:rsidR="00B67786" w:rsidRDefault="00B67786" w:rsidP="00E75C27">
            <w:r>
              <w:t>Хаерттинова Светлана Александровна</w:t>
            </w:r>
          </w:p>
        </w:tc>
        <w:tc>
          <w:tcPr>
            <w:tcW w:w="1500" w:type="dxa"/>
          </w:tcPr>
          <w:p w:rsidR="00B67786" w:rsidRDefault="00B67786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B67786" w:rsidRDefault="00B67786" w:rsidP="00E75C27"/>
        </w:tc>
        <w:tc>
          <w:tcPr>
            <w:tcW w:w="3827" w:type="dxa"/>
          </w:tcPr>
          <w:p w:rsidR="00B67786" w:rsidRDefault="00B67786" w:rsidP="00E75C27">
            <w:r>
              <w:rPr>
                <w:rFonts w:eastAsia="Times New Roman"/>
                <w:lang w:eastAsia="ru-RU"/>
              </w:rPr>
              <w:t xml:space="preserve">Высшее, 2012 год, </w:t>
            </w:r>
            <w:r w:rsidRPr="0098324C">
              <w:rPr>
                <w:rFonts w:eastAsia="Times New Roman"/>
                <w:lang w:eastAsia="ru-RU"/>
              </w:rPr>
              <w:t>Кузбасская государственная педагогическая академия</w:t>
            </w:r>
            <w:r>
              <w:rPr>
                <w:rFonts w:eastAsia="Times New Roman"/>
                <w:lang w:eastAsia="ru-RU"/>
              </w:rPr>
              <w:t>, квалификация «Педагог профессионального обучения» по специальности</w:t>
            </w:r>
            <w:r w:rsidRPr="0098324C">
              <w:rPr>
                <w:rFonts w:eastAsia="Times New Roman"/>
                <w:lang w:eastAsia="ru-RU"/>
              </w:rPr>
              <w:t xml:space="preserve"> </w:t>
            </w:r>
            <w:r w:rsidRPr="0098324C">
              <w:rPr>
                <w:rFonts w:eastAsia="Times New Roman"/>
                <w:lang w:eastAsia="ru-RU"/>
              </w:rPr>
              <w:lastRenderedPageBreak/>
              <w:t>«Профессиональное обучение»</w:t>
            </w:r>
          </w:p>
        </w:tc>
        <w:tc>
          <w:tcPr>
            <w:tcW w:w="1134" w:type="dxa"/>
          </w:tcPr>
          <w:p w:rsidR="00B67786" w:rsidRDefault="00B67786" w:rsidP="00E75C27"/>
        </w:tc>
        <w:tc>
          <w:tcPr>
            <w:tcW w:w="2693" w:type="dxa"/>
          </w:tcPr>
          <w:p w:rsidR="00B67786" w:rsidRPr="0098324C" w:rsidRDefault="00B67786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ОУ ДПО ИПК «Организация образовательной деятельности с детьми дошкольного возраста, </w:t>
            </w:r>
            <w:r>
              <w:rPr>
                <w:rFonts w:eastAsia="Times New Roman"/>
                <w:lang w:eastAsia="ru-RU"/>
              </w:rPr>
              <w:lastRenderedPageBreak/>
              <w:t>имеющими нарушения в развитии» 72 часа, 27.04.2020 – 28.05.2020 год</w:t>
            </w:r>
          </w:p>
        </w:tc>
        <w:tc>
          <w:tcPr>
            <w:tcW w:w="1161" w:type="dxa"/>
          </w:tcPr>
          <w:p w:rsidR="00B67786" w:rsidRDefault="00B67786" w:rsidP="003831B4">
            <w:pPr>
              <w:jc w:val="center"/>
            </w:pPr>
            <w:r>
              <w:lastRenderedPageBreak/>
              <w:t>34 года/34 года</w:t>
            </w:r>
          </w:p>
        </w:tc>
        <w:tc>
          <w:tcPr>
            <w:tcW w:w="1759" w:type="dxa"/>
          </w:tcPr>
          <w:p w:rsidR="00B67786" w:rsidRPr="0098324C" w:rsidRDefault="00B67786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</w:p>
          <w:p w:rsidR="00B67786" w:rsidRPr="0098324C" w:rsidRDefault="00B67786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квалификационная  категория,</w:t>
            </w:r>
          </w:p>
          <w:p w:rsidR="00B67786" w:rsidRPr="0098324C" w:rsidRDefault="00B67786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Pr="0098324C">
              <w:rPr>
                <w:rFonts w:eastAsia="Times New Roman"/>
                <w:lang w:eastAsia="ru-RU"/>
              </w:rPr>
              <w:t>.08.2018</w:t>
            </w:r>
            <w:r>
              <w:rPr>
                <w:rFonts w:eastAsia="Times New Roman"/>
                <w:lang w:eastAsia="ru-RU"/>
              </w:rPr>
              <w:t xml:space="preserve"> г., </w:t>
            </w:r>
            <w:r>
              <w:rPr>
                <w:rFonts w:eastAsia="Times New Roman"/>
                <w:lang w:eastAsia="ru-RU"/>
              </w:rPr>
              <w:lastRenderedPageBreak/>
              <w:t>№1436</w:t>
            </w:r>
          </w:p>
        </w:tc>
      </w:tr>
      <w:tr w:rsidR="00410FF5" w:rsidTr="00EF6A36">
        <w:tc>
          <w:tcPr>
            <w:tcW w:w="675" w:type="dxa"/>
          </w:tcPr>
          <w:p w:rsidR="00410FF5" w:rsidRDefault="00F25680" w:rsidP="003831B4">
            <w:pPr>
              <w:jc w:val="center"/>
            </w:pPr>
            <w:r>
              <w:lastRenderedPageBreak/>
              <w:t>23</w:t>
            </w:r>
          </w:p>
        </w:tc>
        <w:tc>
          <w:tcPr>
            <w:tcW w:w="1761" w:type="dxa"/>
          </w:tcPr>
          <w:p w:rsidR="00410FF5" w:rsidRDefault="00410FF5" w:rsidP="00E75C27">
            <w:r>
              <w:t>Хохлова Татьяна Владимировна</w:t>
            </w:r>
          </w:p>
        </w:tc>
        <w:tc>
          <w:tcPr>
            <w:tcW w:w="1500" w:type="dxa"/>
          </w:tcPr>
          <w:p w:rsidR="00410FF5" w:rsidRDefault="00410FF5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410FF5" w:rsidRDefault="00410FF5" w:rsidP="00E75C27"/>
        </w:tc>
        <w:tc>
          <w:tcPr>
            <w:tcW w:w="3827" w:type="dxa"/>
          </w:tcPr>
          <w:p w:rsidR="00410FF5" w:rsidRDefault="00410FF5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1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</w:t>
            </w:r>
            <w:r>
              <w:rPr>
                <w:rFonts w:eastAsia="Times New Roman"/>
                <w:lang w:eastAsia="ru-RU"/>
              </w:rPr>
              <w:t>, квалификация «Воспитатель детей дошкольного возраста» по специальности «Дошкольное образование»</w:t>
            </w:r>
          </w:p>
          <w:p w:rsidR="00410FF5" w:rsidRDefault="00410FF5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410FF5" w:rsidRPr="0098324C" w:rsidRDefault="00410FF5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ысшее, 2005 год, </w:t>
            </w:r>
            <w:r w:rsidRPr="0098324C">
              <w:rPr>
                <w:rFonts w:eastAsia="Times New Roman"/>
                <w:lang w:eastAsia="ru-RU"/>
              </w:rPr>
              <w:t>Московский государственный открытый педагогический университет М.А.Шолохова</w:t>
            </w:r>
            <w:r>
              <w:rPr>
                <w:rFonts w:eastAsia="Times New Roman"/>
                <w:lang w:eastAsia="ru-RU"/>
              </w:rPr>
              <w:t xml:space="preserve">, квалификация «Учитель-олигофренопедагог, учитель-логопед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Олигофренопедагогика»</w:t>
            </w:r>
          </w:p>
        </w:tc>
        <w:tc>
          <w:tcPr>
            <w:tcW w:w="1134" w:type="dxa"/>
          </w:tcPr>
          <w:p w:rsidR="00410FF5" w:rsidRDefault="00410FF5" w:rsidP="00E75C27"/>
        </w:tc>
        <w:tc>
          <w:tcPr>
            <w:tcW w:w="2693" w:type="dxa"/>
          </w:tcPr>
          <w:p w:rsidR="00410FF5" w:rsidRPr="0098324C" w:rsidRDefault="00410FF5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ОУ ДПО ИПК «ФГОС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 xml:space="preserve">: </w:t>
            </w:r>
            <w:proofErr w:type="gramStart"/>
            <w:r>
              <w:rPr>
                <w:rFonts w:eastAsia="Times New Roman"/>
                <w:lang w:eastAsia="ru-RU"/>
              </w:rPr>
              <w:t>организация</w:t>
            </w:r>
            <w:proofErr w:type="gramEnd"/>
            <w:r>
              <w:rPr>
                <w:rFonts w:eastAsia="Times New Roman"/>
                <w:lang w:eastAsia="ru-RU"/>
              </w:rPr>
              <w:t xml:space="preserve"> образовательной деятельности с детьми, имеющими нарушения в развитии» 108 часов, 09.09.2019 – 02.12.2019 год</w:t>
            </w:r>
          </w:p>
        </w:tc>
        <w:tc>
          <w:tcPr>
            <w:tcW w:w="1161" w:type="dxa"/>
          </w:tcPr>
          <w:p w:rsidR="00410FF5" w:rsidRDefault="00410FF5" w:rsidP="003831B4">
            <w:pPr>
              <w:jc w:val="center"/>
            </w:pPr>
            <w:r>
              <w:t>19 лет/19 лет</w:t>
            </w:r>
          </w:p>
        </w:tc>
        <w:tc>
          <w:tcPr>
            <w:tcW w:w="1759" w:type="dxa"/>
          </w:tcPr>
          <w:p w:rsidR="00410FF5" w:rsidRPr="0098324C" w:rsidRDefault="00410FF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</w:p>
          <w:p w:rsidR="00410FF5" w:rsidRPr="0098324C" w:rsidRDefault="00410FF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квалификационная  категория,</w:t>
            </w:r>
          </w:p>
          <w:p w:rsidR="00410FF5" w:rsidRPr="0098324C" w:rsidRDefault="00FA51D3" w:rsidP="00EF6A36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  <w:tr w:rsidR="00410FF5" w:rsidTr="00EF6A36">
        <w:tc>
          <w:tcPr>
            <w:tcW w:w="675" w:type="dxa"/>
          </w:tcPr>
          <w:p w:rsidR="00410FF5" w:rsidRDefault="00F25680" w:rsidP="003831B4">
            <w:pPr>
              <w:jc w:val="center"/>
            </w:pPr>
            <w:r>
              <w:t>24</w:t>
            </w:r>
          </w:p>
        </w:tc>
        <w:tc>
          <w:tcPr>
            <w:tcW w:w="1761" w:type="dxa"/>
          </w:tcPr>
          <w:p w:rsidR="00410FF5" w:rsidRDefault="00410FF5" w:rsidP="00E75C27">
            <w:r>
              <w:t>Шагина Анфиса Михайловна</w:t>
            </w:r>
          </w:p>
        </w:tc>
        <w:tc>
          <w:tcPr>
            <w:tcW w:w="1500" w:type="dxa"/>
          </w:tcPr>
          <w:p w:rsidR="00410FF5" w:rsidRDefault="00410FF5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410FF5" w:rsidRDefault="00410FF5" w:rsidP="00E75C27"/>
        </w:tc>
        <w:tc>
          <w:tcPr>
            <w:tcW w:w="3827" w:type="dxa"/>
          </w:tcPr>
          <w:p w:rsidR="00410FF5" w:rsidRPr="0098324C" w:rsidRDefault="00410FF5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еднее профессиональное, 2000 год, </w:t>
            </w:r>
            <w:r w:rsidRPr="0098324C">
              <w:rPr>
                <w:rFonts w:eastAsia="Times New Roman"/>
                <w:lang w:eastAsia="ru-RU"/>
              </w:rPr>
              <w:t>Новокузнецкий педагогический колледж №2,</w:t>
            </w:r>
            <w:r>
              <w:rPr>
                <w:rFonts w:eastAsia="Times New Roman"/>
                <w:lang w:eastAsia="ru-RU"/>
              </w:rPr>
              <w:t xml:space="preserve"> квалификация «Воспитатель в дошкольных учреждениях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 «Дошкольное образование»</w:t>
            </w:r>
          </w:p>
        </w:tc>
        <w:tc>
          <w:tcPr>
            <w:tcW w:w="1134" w:type="dxa"/>
          </w:tcPr>
          <w:p w:rsidR="00410FF5" w:rsidRDefault="00410FF5" w:rsidP="00E75C27"/>
        </w:tc>
        <w:tc>
          <w:tcPr>
            <w:tcW w:w="2693" w:type="dxa"/>
          </w:tcPr>
          <w:p w:rsidR="00410FF5" w:rsidRPr="0098324C" w:rsidRDefault="00410FF5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ГОО Кузбасский РЦППМС «Современные методики и технологии логопедической помощи детям дошкольного возраста» 176 часов, 25.01.2021 – 19.02.2021 год</w:t>
            </w:r>
          </w:p>
        </w:tc>
        <w:tc>
          <w:tcPr>
            <w:tcW w:w="1161" w:type="dxa"/>
          </w:tcPr>
          <w:p w:rsidR="00410FF5" w:rsidRDefault="00410FF5" w:rsidP="003831B4">
            <w:pPr>
              <w:jc w:val="center"/>
            </w:pPr>
            <w:r>
              <w:t>15 лет/3 года</w:t>
            </w:r>
          </w:p>
        </w:tc>
        <w:tc>
          <w:tcPr>
            <w:tcW w:w="1759" w:type="dxa"/>
          </w:tcPr>
          <w:p w:rsidR="00410FF5" w:rsidRPr="0098324C" w:rsidRDefault="00410FF5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вая квалификационная категория, 22.04.2020 г., №799</w:t>
            </w:r>
          </w:p>
        </w:tc>
      </w:tr>
      <w:tr w:rsidR="00804393" w:rsidTr="00EF6A36">
        <w:tc>
          <w:tcPr>
            <w:tcW w:w="675" w:type="dxa"/>
          </w:tcPr>
          <w:p w:rsidR="00804393" w:rsidRDefault="00F25680" w:rsidP="003831B4">
            <w:pPr>
              <w:jc w:val="center"/>
            </w:pPr>
            <w:r>
              <w:t>25</w:t>
            </w:r>
          </w:p>
        </w:tc>
        <w:tc>
          <w:tcPr>
            <w:tcW w:w="1761" w:type="dxa"/>
          </w:tcPr>
          <w:p w:rsidR="00804393" w:rsidRDefault="00804393" w:rsidP="00E75C27">
            <w:r>
              <w:t>Шустова Екатерина Александровна</w:t>
            </w:r>
          </w:p>
        </w:tc>
        <w:tc>
          <w:tcPr>
            <w:tcW w:w="1500" w:type="dxa"/>
          </w:tcPr>
          <w:p w:rsidR="00804393" w:rsidRDefault="00804393" w:rsidP="00E75C27">
            <w:r>
              <w:t xml:space="preserve">Воспитатель </w:t>
            </w:r>
          </w:p>
        </w:tc>
        <w:tc>
          <w:tcPr>
            <w:tcW w:w="1134" w:type="dxa"/>
          </w:tcPr>
          <w:p w:rsidR="00804393" w:rsidRDefault="00804393" w:rsidP="00E75C27"/>
        </w:tc>
        <w:tc>
          <w:tcPr>
            <w:tcW w:w="3827" w:type="dxa"/>
          </w:tcPr>
          <w:p w:rsidR="00804393" w:rsidRPr="0098324C" w:rsidRDefault="00804393" w:rsidP="00201B4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Высшее</w:t>
            </w:r>
            <w:proofErr w:type="gramEnd"/>
            <w:r>
              <w:rPr>
                <w:rFonts w:eastAsia="Times New Roman"/>
                <w:lang w:eastAsia="ru-RU"/>
              </w:rPr>
              <w:t xml:space="preserve">, 2011 год, </w:t>
            </w:r>
            <w:r w:rsidRPr="0098324C">
              <w:rPr>
                <w:rFonts w:eastAsia="Times New Roman"/>
                <w:lang w:eastAsia="ru-RU"/>
              </w:rPr>
              <w:t>Кузбасская государс</w:t>
            </w:r>
            <w:r>
              <w:rPr>
                <w:rFonts w:eastAsia="Times New Roman"/>
                <w:lang w:eastAsia="ru-RU"/>
              </w:rPr>
              <w:t xml:space="preserve">твенная педагогическая академия, квалификация «Учитель начальных классов» по специальности </w:t>
            </w:r>
            <w:r w:rsidRPr="0098324C">
              <w:rPr>
                <w:rFonts w:eastAsia="Times New Roman"/>
                <w:lang w:eastAsia="ru-RU"/>
              </w:rPr>
              <w:t xml:space="preserve">«Педагогика и методика начального образования» </w:t>
            </w:r>
          </w:p>
        </w:tc>
        <w:tc>
          <w:tcPr>
            <w:tcW w:w="1134" w:type="dxa"/>
          </w:tcPr>
          <w:p w:rsidR="00804393" w:rsidRDefault="00804393" w:rsidP="00E75C27"/>
        </w:tc>
        <w:tc>
          <w:tcPr>
            <w:tcW w:w="2693" w:type="dxa"/>
          </w:tcPr>
          <w:p w:rsidR="00804393" w:rsidRDefault="00804393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О ДПО «Центр повышения квалификации работников образования», «Педагогическое сопровождение детей дошкольного возраста с нарушением речи в </w:t>
            </w:r>
            <w:r>
              <w:rPr>
                <w:rFonts w:eastAsia="Times New Roman"/>
                <w:lang w:eastAsia="ru-RU"/>
              </w:rPr>
              <w:lastRenderedPageBreak/>
              <w:t>условиях реализации ФГОС» 144 часа, 10.02.2021 – 28.02.2021 год</w:t>
            </w:r>
          </w:p>
          <w:p w:rsidR="00804393" w:rsidRDefault="00804393" w:rsidP="00201B47">
            <w:pPr>
              <w:rPr>
                <w:rFonts w:eastAsia="Times New Roman"/>
                <w:lang w:eastAsia="ru-RU"/>
              </w:rPr>
            </w:pPr>
          </w:p>
          <w:p w:rsidR="00804393" w:rsidRDefault="00804393" w:rsidP="00201B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3 год, Новокузнецкий педагогический колледж №2 по программе «Дошкольное образование»</w:t>
            </w:r>
          </w:p>
          <w:p w:rsidR="00804393" w:rsidRPr="0098324C" w:rsidRDefault="00804393" w:rsidP="00201B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61" w:type="dxa"/>
          </w:tcPr>
          <w:p w:rsidR="00804393" w:rsidRDefault="00804393" w:rsidP="003831B4">
            <w:pPr>
              <w:jc w:val="center"/>
            </w:pPr>
            <w:r>
              <w:lastRenderedPageBreak/>
              <w:t>12 лет/12 лет</w:t>
            </w:r>
          </w:p>
        </w:tc>
        <w:tc>
          <w:tcPr>
            <w:tcW w:w="1759" w:type="dxa"/>
          </w:tcPr>
          <w:p w:rsidR="00804393" w:rsidRPr="0098324C" w:rsidRDefault="00804393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Высшая</w:t>
            </w:r>
          </w:p>
          <w:p w:rsidR="00804393" w:rsidRPr="0098324C" w:rsidRDefault="00804393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8324C">
              <w:rPr>
                <w:rFonts w:eastAsia="Times New Roman"/>
                <w:lang w:eastAsia="ru-RU"/>
              </w:rPr>
              <w:t>квалификационная  категория,</w:t>
            </w:r>
          </w:p>
          <w:p w:rsidR="00804393" w:rsidRPr="0098324C" w:rsidRDefault="00FA51D3" w:rsidP="00EF6A3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2.2021 г. №3619</w:t>
            </w:r>
          </w:p>
        </w:tc>
      </w:tr>
    </w:tbl>
    <w:p w:rsidR="003831B4" w:rsidRPr="003831B4" w:rsidRDefault="003831B4" w:rsidP="003831B4">
      <w:pPr>
        <w:spacing w:after="0"/>
        <w:jc w:val="center"/>
      </w:pPr>
    </w:p>
    <w:sectPr w:rsidR="003831B4" w:rsidRPr="003831B4" w:rsidSect="00383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1B4"/>
    <w:rsid w:val="00007C10"/>
    <w:rsid w:val="00032910"/>
    <w:rsid w:val="00042182"/>
    <w:rsid w:val="001A2F70"/>
    <w:rsid w:val="001D27B5"/>
    <w:rsid w:val="001F190B"/>
    <w:rsid w:val="00204D1A"/>
    <w:rsid w:val="002F2CEB"/>
    <w:rsid w:val="003831B4"/>
    <w:rsid w:val="003E27C7"/>
    <w:rsid w:val="00410FF5"/>
    <w:rsid w:val="0048033B"/>
    <w:rsid w:val="0048576B"/>
    <w:rsid w:val="004C229E"/>
    <w:rsid w:val="00503F89"/>
    <w:rsid w:val="005B46B5"/>
    <w:rsid w:val="005F23C6"/>
    <w:rsid w:val="00603AEC"/>
    <w:rsid w:val="006A11B0"/>
    <w:rsid w:val="006C2734"/>
    <w:rsid w:val="00777F0B"/>
    <w:rsid w:val="007A46DA"/>
    <w:rsid w:val="00804393"/>
    <w:rsid w:val="00844385"/>
    <w:rsid w:val="00992656"/>
    <w:rsid w:val="00A335F4"/>
    <w:rsid w:val="00B27D8B"/>
    <w:rsid w:val="00B67786"/>
    <w:rsid w:val="00B81741"/>
    <w:rsid w:val="00B954C4"/>
    <w:rsid w:val="00C01A0B"/>
    <w:rsid w:val="00C50865"/>
    <w:rsid w:val="00C9330B"/>
    <w:rsid w:val="00CB758E"/>
    <w:rsid w:val="00CC7035"/>
    <w:rsid w:val="00D44585"/>
    <w:rsid w:val="00DC23BE"/>
    <w:rsid w:val="00DF5367"/>
    <w:rsid w:val="00E00075"/>
    <w:rsid w:val="00E22FAA"/>
    <w:rsid w:val="00E45E8F"/>
    <w:rsid w:val="00E65867"/>
    <w:rsid w:val="00E75C27"/>
    <w:rsid w:val="00EF6A36"/>
    <w:rsid w:val="00F25680"/>
    <w:rsid w:val="00F94F19"/>
    <w:rsid w:val="00FA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3B7-9D0D-4E9A-82E9-81609E1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пьютер</cp:lastModifiedBy>
  <cp:revision>8</cp:revision>
  <dcterms:created xsi:type="dcterms:W3CDTF">2022-04-26T07:57:00Z</dcterms:created>
  <dcterms:modified xsi:type="dcterms:W3CDTF">2022-04-27T07:10:00Z</dcterms:modified>
</cp:coreProperties>
</file>